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A4C5B" w14:textId="77777777" w:rsidR="004A467E" w:rsidRPr="00B03C39" w:rsidRDefault="004A467E">
      <w:pPr>
        <w:spacing w:after="333" w:line="259" w:lineRule="auto"/>
        <w:ind w:left="2129" w:firstLine="0"/>
        <w:rPr>
          <w:rFonts w:ascii="Times New Roman" w:hAnsi="Times New Roman" w:cs="Times New Roman"/>
        </w:rPr>
      </w:pPr>
    </w:p>
    <w:p w14:paraId="567073A5" w14:textId="77777777" w:rsidR="004A467E" w:rsidRPr="00B03C39" w:rsidRDefault="004A467E" w:rsidP="004A467E">
      <w:pPr>
        <w:spacing w:after="160" w:line="278" w:lineRule="auto"/>
        <w:ind w:left="0" w:firstLine="0"/>
        <w:rPr>
          <w:rFonts w:ascii="Times New Roman" w:hAnsi="Times New Roman" w:cs="Times New Roman"/>
          <w:b/>
          <w:bCs/>
        </w:rPr>
      </w:pPr>
      <w:r w:rsidRPr="00B03C39">
        <w:rPr>
          <w:rFonts w:ascii="Times New Roman" w:hAnsi="Times New Roman" w:cs="Times New Roman"/>
          <w:b/>
          <w:bCs/>
        </w:rPr>
        <w:t>Assignment 1 – University Course Registration System</w:t>
      </w:r>
    </w:p>
    <w:p w14:paraId="3311742F" w14:textId="77777777" w:rsidR="004A467E" w:rsidRPr="004A467E" w:rsidRDefault="004A467E" w:rsidP="004A467E">
      <w:pPr>
        <w:spacing w:after="160" w:line="278" w:lineRule="auto"/>
        <w:ind w:left="0" w:firstLine="0"/>
        <w:rPr>
          <w:rFonts w:ascii="Times New Roman" w:hAnsi="Times New Roman" w:cs="Times New Roman"/>
        </w:rPr>
      </w:pPr>
      <w:r w:rsidRPr="004A467E">
        <w:rPr>
          <w:rFonts w:ascii="Times New Roman" w:hAnsi="Times New Roman" w:cs="Times New Roman"/>
          <w:b/>
          <w:bCs/>
        </w:rPr>
        <w:t>Name:</w:t>
      </w:r>
      <w:r w:rsidRPr="004A467E">
        <w:rPr>
          <w:rFonts w:ascii="Times New Roman" w:hAnsi="Times New Roman" w:cs="Times New Roman"/>
        </w:rPr>
        <w:t xml:space="preserve"> Gurjit Singh</w:t>
      </w:r>
      <w:r w:rsidRPr="004A467E">
        <w:rPr>
          <w:rFonts w:ascii="Times New Roman" w:hAnsi="Times New Roman" w:cs="Times New Roman"/>
        </w:rPr>
        <w:br/>
      </w:r>
      <w:r w:rsidRPr="004A467E">
        <w:rPr>
          <w:rFonts w:ascii="Times New Roman" w:hAnsi="Times New Roman" w:cs="Times New Roman"/>
          <w:b/>
          <w:bCs/>
        </w:rPr>
        <w:t>Student ID:</w:t>
      </w:r>
      <w:r w:rsidRPr="004A467E">
        <w:rPr>
          <w:rFonts w:ascii="Times New Roman" w:hAnsi="Times New Roman" w:cs="Times New Roman"/>
        </w:rPr>
        <w:t xml:space="preserve"> 300217308</w:t>
      </w:r>
      <w:r w:rsidRPr="004A467E">
        <w:rPr>
          <w:rFonts w:ascii="Times New Roman" w:hAnsi="Times New Roman" w:cs="Times New Roman"/>
        </w:rPr>
        <w:br/>
      </w:r>
      <w:r w:rsidRPr="004A467E">
        <w:rPr>
          <w:rFonts w:ascii="Times New Roman" w:hAnsi="Times New Roman" w:cs="Times New Roman"/>
          <w:b/>
          <w:bCs/>
        </w:rPr>
        <w:t>Course:</w:t>
      </w:r>
      <w:r w:rsidRPr="004A467E">
        <w:rPr>
          <w:rFonts w:ascii="Times New Roman" w:hAnsi="Times New Roman" w:cs="Times New Roman"/>
        </w:rPr>
        <w:t xml:space="preserve"> CIS Assignment 1</w:t>
      </w:r>
    </w:p>
    <w:p w14:paraId="258AA946" w14:textId="79B18DD2" w:rsidR="004A467E" w:rsidRPr="00B03C39" w:rsidRDefault="004A467E" w:rsidP="004A467E">
      <w:pPr>
        <w:spacing w:after="160" w:line="278" w:lineRule="auto"/>
        <w:ind w:left="0" w:firstLine="720"/>
        <w:rPr>
          <w:rFonts w:ascii="Times New Roman" w:hAnsi="Times New Roman" w:cs="Times New Roman"/>
        </w:rPr>
      </w:pPr>
    </w:p>
    <w:p w14:paraId="08A93ECB" w14:textId="68F0B4D6" w:rsidR="004A467E" w:rsidRPr="004A467E" w:rsidRDefault="004A467E" w:rsidP="004A467E">
      <w:pPr>
        <w:spacing w:after="160" w:line="278" w:lineRule="auto"/>
        <w:ind w:left="0" w:firstLine="0"/>
        <w:rPr>
          <w:rFonts w:ascii="Times New Roman" w:hAnsi="Times New Roman" w:cs="Times New Roman"/>
        </w:rPr>
      </w:pPr>
      <w:r w:rsidRPr="00B03C39">
        <w:rPr>
          <w:rFonts w:ascii="Times New Roman" w:hAnsi="Times New Roman" w:cs="Times New Roman"/>
        </w:rPr>
        <w:br w:type="page"/>
      </w:r>
    </w:p>
    <w:p w14:paraId="5FDA99D5" w14:textId="77777777" w:rsidR="004A467E" w:rsidRPr="004A467E" w:rsidRDefault="004A467E" w:rsidP="004A467E">
      <w:pPr>
        <w:spacing w:after="160" w:line="278" w:lineRule="auto"/>
        <w:ind w:left="0" w:firstLine="0"/>
        <w:rPr>
          <w:rFonts w:ascii="Times New Roman" w:hAnsi="Times New Roman" w:cs="Times New Roman"/>
          <w:b/>
          <w:bCs/>
        </w:rPr>
      </w:pPr>
      <w:r w:rsidRPr="004A467E">
        <w:rPr>
          <w:rFonts w:ascii="Times New Roman" w:hAnsi="Times New Roman" w:cs="Times New Roman"/>
          <w:b/>
          <w:bCs/>
        </w:rPr>
        <w:lastRenderedPageBreak/>
        <w:t>1. Scenario</w:t>
      </w:r>
    </w:p>
    <w:p w14:paraId="604C6109" w14:textId="77777777" w:rsidR="004A467E" w:rsidRPr="004A467E" w:rsidRDefault="004A467E" w:rsidP="004A467E">
      <w:pPr>
        <w:spacing w:after="160" w:line="278" w:lineRule="auto"/>
        <w:ind w:left="0" w:firstLine="0"/>
        <w:rPr>
          <w:rFonts w:ascii="Times New Roman" w:hAnsi="Times New Roman" w:cs="Times New Roman"/>
        </w:rPr>
      </w:pPr>
      <w:r w:rsidRPr="004A467E">
        <w:rPr>
          <w:rFonts w:ascii="Times New Roman" w:hAnsi="Times New Roman" w:cs="Times New Roman"/>
        </w:rPr>
        <w:t xml:space="preserve">My student ID ends with </w:t>
      </w:r>
      <w:r w:rsidRPr="004A467E">
        <w:rPr>
          <w:rFonts w:ascii="Times New Roman" w:hAnsi="Times New Roman" w:cs="Times New Roman"/>
          <w:b/>
          <w:bCs/>
        </w:rPr>
        <w:t>08</w:t>
      </w:r>
      <w:r w:rsidRPr="004A467E">
        <w:rPr>
          <w:rFonts w:ascii="Times New Roman" w:hAnsi="Times New Roman" w:cs="Times New Roman"/>
        </w:rPr>
        <w:t xml:space="preserve">, which maps to the </w:t>
      </w:r>
      <w:r w:rsidRPr="004A467E">
        <w:rPr>
          <w:rFonts w:ascii="Times New Roman" w:hAnsi="Times New Roman" w:cs="Times New Roman"/>
          <w:b/>
          <w:bCs/>
        </w:rPr>
        <w:t>University Course Registration System</w:t>
      </w:r>
      <w:r w:rsidRPr="004A467E">
        <w:rPr>
          <w:rFonts w:ascii="Times New Roman" w:hAnsi="Times New Roman" w:cs="Times New Roman"/>
        </w:rPr>
        <w:t>.</w:t>
      </w:r>
    </w:p>
    <w:p w14:paraId="6D337C3F" w14:textId="77777777" w:rsidR="004A467E" w:rsidRPr="004A467E" w:rsidRDefault="004A467E" w:rsidP="004A467E">
      <w:pPr>
        <w:spacing w:after="160" w:line="278" w:lineRule="auto"/>
        <w:ind w:left="0" w:firstLine="0"/>
        <w:rPr>
          <w:rFonts w:ascii="Times New Roman" w:hAnsi="Times New Roman" w:cs="Times New Roman"/>
        </w:rPr>
      </w:pPr>
      <w:r w:rsidRPr="004A467E">
        <w:rPr>
          <w:rFonts w:ascii="Times New Roman" w:hAnsi="Times New Roman" w:cs="Times New Roman"/>
        </w:rPr>
        <w:pict w14:anchorId="3A975816">
          <v:rect id="_x0000_i1056" style="width:0;height:1.5pt" o:hralign="center" o:hrstd="t" o:hr="t" fillcolor="#a0a0a0" stroked="f"/>
        </w:pict>
      </w:r>
    </w:p>
    <w:p w14:paraId="6B325EE4" w14:textId="77777777" w:rsidR="004A467E" w:rsidRPr="004A467E" w:rsidRDefault="004A467E" w:rsidP="004A467E">
      <w:pPr>
        <w:spacing w:after="160" w:line="278" w:lineRule="auto"/>
        <w:ind w:left="0" w:firstLine="0"/>
        <w:rPr>
          <w:rFonts w:ascii="Times New Roman" w:hAnsi="Times New Roman" w:cs="Times New Roman"/>
          <w:b/>
          <w:bCs/>
        </w:rPr>
      </w:pPr>
      <w:r w:rsidRPr="004A467E">
        <w:rPr>
          <w:rFonts w:ascii="Times New Roman" w:hAnsi="Times New Roman" w:cs="Times New Roman"/>
          <w:b/>
          <w:bCs/>
        </w:rPr>
        <w:t>2. ER Model</w:t>
      </w:r>
    </w:p>
    <w:p w14:paraId="066F4126" w14:textId="77777777" w:rsidR="004A467E" w:rsidRPr="004A467E" w:rsidRDefault="004A467E" w:rsidP="004A467E">
      <w:pPr>
        <w:spacing w:after="160" w:line="278" w:lineRule="auto"/>
        <w:ind w:left="0" w:firstLine="0"/>
        <w:rPr>
          <w:rFonts w:ascii="Times New Roman" w:hAnsi="Times New Roman" w:cs="Times New Roman"/>
        </w:rPr>
      </w:pPr>
      <w:r w:rsidRPr="004A467E">
        <w:rPr>
          <w:rFonts w:ascii="Times New Roman" w:hAnsi="Times New Roman" w:cs="Times New Roman"/>
        </w:rPr>
        <w:t xml:space="preserve">Main entities: </w:t>
      </w:r>
      <w:r w:rsidRPr="004A467E">
        <w:rPr>
          <w:rFonts w:ascii="Times New Roman" w:hAnsi="Times New Roman" w:cs="Times New Roman"/>
          <w:b/>
          <w:bCs/>
        </w:rPr>
        <w:t>Students, Instructors, Departments, Courses, Classrooms, Enrollments (weak), Prerequisites (recursive)</w:t>
      </w:r>
      <w:r w:rsidRPr="004A467E">
        <w:rPr>
          <w:rFonts w:ascii="Times New Roman" w:hAnsi="Times New Roman" w:cs="Times New Roman"/>
        </w:rPr>
        <w:t>.</w:t>
      </w:r>
    </w:p>
    <w:p w14:paraId="75230D11" w14:textId="77777777" w:rsidR="004A467E" w:rsidRPr="004A467E" w:rsidRDefault="004A467E" w:rsidP="004A467E">
      <w:pPr>
        <w:numPr>
          <w:ilvl w:val="0"/>
          <w:numId w:val="3"/>
        </w:numPr>
        <w:spacing w:after="160" w:line="278" w:lineRule="auto"/>
        <w:rPr>
          <w:rFonts w:ascii="Times New Roman" w:hAnsi="Times New Roman" w:cs="Times New Roman"/>
        </w:rPr>
      </w:pPr>
      <w:r w:rsidRPr="004A467E">
        <w:rPr>
          <w:rFonts w:ascii="Times New Roman" w:hAnsi="Times New Roman" w:cs="Times New Roman"/>
        </w:rPr>
        <w:t>Students enroll in Courses (Enrollment stores grade, semester).</w:t>
      </w:r>
    </w:p>
    <w:p w14:paraId="5CB94334" w14:textId="77777777" w:rsidR="004A467E" w:rsidRPr="004A467E" w:rsidRDefault="004A467E" w:rsidP="004A467E">
      <w:pPr>
        <w:numPr>
          <w:ilvl w:val="0"/>
          <w:numId w:val="3"/>
        </w:numPr>
        <w:spacing w:after="160" w:line="278" w:lineRule="auto"/>
        <w:rPr>
          <w:rFonts w:ascii="Times New Roman" w:hAnsi="Times New Roman" w:cs="Times New Roman"/>
        </w:rPr>
      </w:pPr>
      <w:r w:rsidRPr="004A467E">
        <w:rPr>
          <w:rFonts w:ascii="Times New Roman" w:hAnsi="Times New Roman" w:cs="Times New Roman"/>
        </w:rPr>
        <w:t>Instructors teach Courses.</w:t>
      </w:r>
    </w:p>
    <w:p w14:paraId="4A540FCF" w14:textId="77777777" w:rsidR="004A467E" w:rsidRPr="004A467E" w:rsidRDefault="004A467E" w:rsidP="004A467E">
      <w:pPr>
        <w:numPr>
          <w:ilvl w:val="0"/>
          <w:numId w:val="3"/>
        </w:numPr>
        <w:spacing w:after="160" w:line="278" w:lineRule="auto"/>
        <w:rPr>
          <w:rFonts w:ascii="Times New Roman" w:hAnsi="Times New Roman" w:cs="Times New Roman"/>
        </w:rPr>
      </w:pPr>
      <w:r w:rsidRPr="004A467E">
        <w:rPr>
          <w:rFonts w:ascii="Times New Roman" w:hAnsi="Times New Roman" w:cs="Times New Roman"/>
        </w:rPr>
        <w:t>Departments offer Courses.</w:t>
      </w:r>
    </w:p>
    <w:p w14:paraId="15EF63F3" w14:textId="77777777" w:rsidR="004A467E" w:rsidRPr="004A467E" w:rsidRDefault="004A467E" w:rsidP="004A467E">
      <w:pPr>
        <w:numPr>
          <w:ilvl w:val="0"/>
          <w:numId w:val="3"/>
        </w:numPr>
        <w:spacing w:after="160" w:line="278" w:lineRule="auto"/>
        <w:rPr>
          <w:rFonts w:ascii="Times New Roman" w:hAnsi="Times New Roman" w:cs="Times New Roman"/>
        </w:rPr>
      </w:pPr>
      <w:r w:rsidRPr="004A467E">
        <w:rPr>
          <w:rFonts w:ascii="Times New Roman" w:hAnsi="Times New Roman" w:cs="Times New Roman"/>
        </w:rPr>
        <w:t>Courses scheduled in Classrooms.</w:t>
      </w:r>
    </w:p>
    <w:p w14:paraId="1BDA1C66" w14:textId="77777777" w:rsidR="004A467E" w:rsidRPr="004A467E" w:rsidRDefault="004A467E" w:rsidP="004A467E">
      <w:pPr>
        <w:numPr>
          <w:ilvl w:val="0"/>
          <w:numId w:val="3"/>
        </w:numPr>
        <w:spacing w:after="160" w:line="278" w:lineRule="auto"/>
        <w:rPr>
          <w:rFonts w:ascii="Times New Roman" w:hAnsi="Times New Roman" w:cs="Times New Roman"/>
        </w:rPr>
      </w:pPr>
      <w:r w:rsidRPr="004A467E">
        <w:rPr>
          <w:rFonts w:ascii="Times New Roman" w:hAnsi="Times New Roman" w:cs="Times New Roman"/>
        </w:rPr>
        <w:t>Courses may have prerequisites.</w:t>
      </w:r>
    </w:p>
    <w:p w14:paraId="19803499" w14:textId="77777777" w:rsidR="004A467E" w:rsidRPr="004A467E" w:rsidRDefault="004A467E" w:rsidP="004A467E">
      <w:pPr>
        <w:spacing w:after="160" w:line="278" w:lineRule="auto"/>
        <w:ind w:left="0" w:firstLine="0"/>
        <w:rPr>
          <w:rFonts w:ascii="Times New Roman" w:hAnsi="Times New Roman" w:cs="Times New Roman"/>
        </w:rPr>
      </w:pPr>
      <w:r w:rsidRPr="004A467E">
        <w:rPr>
          <w:rFonts w:ascii="Segoe UI Emoji" w:hAnsi="Segoe UI Emoji" w:cs="Segoe UI Emoji"/>
        </w:rPr>
        <w:t>📎</w:t>
      </w:r>
      <w:r w:rsidRPr="004A467E">
        <w:rPr>
          <w:rFonts w:ascii="Times New Roman" w:hAnsi="Times New Roman" w:cs="Times New Roman"/>
        </w:rPr>
        <w:t xml:space="preserve"> Deliverable: er-diagram.pdf</w:t>
      </w:r>
    </w:p>
    <w:p w14:paraId="666E8641" w14:textId="77777777" w:rsidR="004A467E" w:rsidRPr="004A467E" w:rsidRDefault="004A467E" w:rsidP="004A467E">
      <w:pPr>
        <w:spacing w:after="160" w:line="278" w:lineRule="auto"/>
        <w:ind w:left="0" w:firstLine="0"/>
        <w:rPr>
          <w:rFonts w:ascii="Times New Roman" w:hAnsi="Times New Roman" w:cs="Times New Roman"/>
        </w:rPr>
      </w:pPr>
      <w:r w:rsidRPr="004A467E">
        <w:rPr>
          <w:rFonts w:ascii="Times New Roman" w:hAnsi="Times New Roman" w:cs="Times New Roman"/>
        </w:rPr>
        <w:pict w14:anchorId="5B1B295E">
          <v:rect id="_x0000_i1057" style="width:0;height:1.5pt" o:hralign="center" o:hrstd="t" o:hr="t" fillcolor="#a0a0a0" stroked="f"/>
        </w:pict>
      </w:r>
    </w:p>
    <w:p w14:paraId="3921600D" w14:textId="77777777" w:rsidR="004A467E" w:rsidRPr="004A467E" w:rsidRDefault="004A467E" w:rsidP="004A467E">
      <w:pPr>
        <w:spacing w:after="160" w:line="278" w:lineRule="auto"/>
        <w:ind w:left="0" w:firstLine="0"/>
        <w:rPr>
          <w:rFonts w:ascii="Times New Roman" w:hAnsi="Times New Roman" w:cs="Times New Roman"/>
          <w:b/>
          <w:bCs/>
        </w:rPr>
      </w:pPr>
      <w:r w:rsidRPr="004A467E">
        <w:rPr>
          <w:rFonts w:ascii="Times New Roman" w:hAnsi="Times New Roman" w:cs="Times New Roman"/>
          <w:b/>
          <w:bCs/>
        </w:rPr>
        <w:t>3. Data Dictionary</w:t>
      </w:r>
    </w:p>
    <w:p w14:paraId="506EB6E7" w14:textId="77777777" w:rsidR="004A467E" w:rsidRPr="004A467E" w:rsidRDefault="004A467E" w:rsidP="004A467E">
      <w:pPr>
        <w:spacing w:after="160" w:line="278" w:lineRule="auto"/>
        <w:ind w:left="0" w:firstLine="0"/>
        <w:rPr>
          <w:rFonts w:ascii="Times New Roman" w:hAnsi="Times New Roman" w:cs="Times New Roman"/>
        </w:rPr>
      </w:pPr>
      <w:r w:rsidRPr="004A467E">
        <w:rPr>
          <w:rFonts w:ascii="Times New Roman" w:hAnsi="Times New Roman" w:cs="Times New Roman"/>
        </w:rPr>
        <w:t>Each table includes attributes, data types, PK/FK constraints, and metadata.</w:t>
      </w:r>
      <w:r w:rsidRPr="004A467E">
        <w:rPr>
          <w:rFonts w:ascii="Times New Roman" w:hAnsi="Times New Roman" w:cs="Times New Roman"/>
        </w:rPr>
        <w:br/>
      </w:r>
      <w:r w:rsidRPr="004A467E">
        <w:rPr>
          <w:rFonts w:ascii="Segoe UI Emoji" w:hAnsi="Segoe UI Emoji" w:cs="Segoe UI Emoji"/>
        </w:rPr>
        <w:t>📎</w:t>
      </w:r>
      <w:r w:rsidRPr="004A467E">
        <w:rPr>
          <w:rFonts w:ascii="Times New Roman" w:hAnsi="Times New Roman" w:cs="Times New Roman"/>
        </w:rPr>
        <w:t xml:space="preserve"> Deliverables: tables.md, constraints.md</w:t>
      </w:r>
    </w:p>
    <w:p w14:paraId="426B9023" w14:textId="77777777" w:rsidR="004A467E" w:rsidRPr="004A467E" w:rsidRDefault="004A467E" w:rsidP="004A467E">
      <w:pPr>
        <w:spacing w:after="160" w:line="278" w:lineRule="auto"/>
        <w:ind w:left="0" w:firstLine="0"/>
        <w:rPr>
          <w:rFonts w:ascii="Times New Roman" w:hAnsi="Times New Roman" w:cs="Times New Roman"/>
        </w:rPr>
      </w:pPr>
      <w:r w:rsidRPr="004A467E">
        <w:rPr>
          <w:rFonts w:ascii="Times New Roman" w:hAnsi="Times New Roman" w:cs="Times New Roman"/>
        </w:rPr>
        <w:pict w14:anchorId="3C0EF223">
          <v:rect id="_x0000_i1058" style="width:0;height:1.5pt" o:hralign="center" o:hrstd="t" o:hr="t" fillcolor="#a0a0a0" stroked="f"/>
        </w:pict>
      </w:r>
    </w:p>
    <w:p w14:paraId="33856ED9" w14:textId="77777777" w:rsidR="004A467E" w:rsidRPr="004A467E" w:rsidRDefault="004A467E" w:rsidP="004A467E">
      <w:pPr>
        <w:spacing w:after="160" w:line="278" w:lineRule="auto"/>
        <w:ind w:left="0" w:firstLine="0"/>
        <w:rPr>
          <w:rFonts w:ascii="Times New Roman" w:hAnsi="Times New Roman" w:cs="Times New Roman"/>
          <w:b/>
          <w:bCs/>
        </w:rPr>
      </w:pPr>
      <w:r w:rsidRPr="004A467E">
        <w:rPr>
          <w:rFonts w:ascii="Times New Roman" w:hAnsi="Times New Roman" w:cs="Times New Roman"/>
          <w:b/>
          <w:bCs/>
        </w:rPr>
        <w:t>4. Normalization</w:t>
      </w:r>
    </w:p>
    <w:p w14:paraId="20FA5666" w14:textId="77777777" w:rsidR="004A467E" w:rsidRPr="004A467E" w:rsidRDefault="004A467E" w:rsidP="004A467E">
      <w:pPr>
        <w:numPr>
          <w:ilvl w:val="0"/>
          <w:numId w:val="4"/>
        </w:numPr>
        <w:spacing w:after="160" w:line="278" w:lineRule="auto"/>
        <w:rPr>
          <w:rFonts w:ascii="Times New Roman" w:hAnsi="Times New Roman" w:cs="Times New Roman"/>
        </w:rPr>
      </w:pPr>
      <w:r w:rsidRPr="004A467E">
        <w:rPr>
          <w:rFonts w:ascii="Times New Roman" w:hAnsi="Times New Roman" w:cs="Times New Roman"/>
        </w:rPr>
        <w:t xml:space="preserve">All tables in </w:t>
      </w:r>
      <w:r w:rsidRPr="004A467E">
        <w:rPr>
          <w:rFonts w:ascii="Times New Roman" w:hAnsi="Times New Roman" w:cs="Times New Roman"/>
          <w:b/>
          <w:bCs/>
        </w:rPr>
        <w:t>1NF</w:t>
      </w:r>
      <w:r w:rsidRPr="004A467E">
        <w:rPr>
          <w:rFonts w:ascii="Times New Roman" w:hAnsi="Times New Roman" w:cs="Times New Roman"/>
        </w:rPr>
        <w:t xml:space="preserve"> (atomic attributes).</w:t>
      </w:r>
    </w:p>
    <w:p w14:paraId="3ED1392F" w14:textId="77777777" w:rsidR="004A467E" w:rsidRPr="004A467E" w:rsidRDefault="004A467E" w:rsidP="004A467E">
      <w:pPr>
        <w:numPr>
          <w:ilvl w:val="0"/>
          <w:numId w:val="4"/>
        </w:numPr>
        <w:spacing w:after="160" w:line="278" w:lineRule="auto"/>
        <w:rPr>
          <w:rFonts w:ascii="Times New Roman" w:hAnsi="Times New Roman" w:cs="Times New Roman"/>
        </w:rPr>
      </w:pPr>
      <w:r w:rsidRPr="004A467E">
        <w:rPr>
          <w:rFonts w:ascii="Times New Roman" w:hAnsi="Times New Roman" w:cs="Times New Roman"/>
        </w:rPr>
        <w:t xml:space="preserve">All tables in </w:t>
      </w:r>
      <w:r w:rsidRPr="004A467E">
        <w:rPr>
          <w:rFonts w:ascii="Times New Roman" w:hAnsi="Times New Roman" w:cs="Times New Roman"/>
          <w:b/>
          <w:bCs/>
        </w:rPr>
        <w:t>2NF</w:t>
      </w:r>
      <w:r w:rsidRPr="004A467E">
        <w:rPr>
          <w:rFonts w:ascii="Times New Roman" w:hAnsi="Times New Roman" w:cs="Times New Roman"/>
        </w:rPr>
        <w:t xml:space="preserve"> (no partial dependencies).</w:t>
      </w:r>
    </w:p>
    <w:p w14:paraId="7B8B8767" w14:textId="77777777" w:rsidR="004A467E" w:rsidRPr="004A467E" w:rsidRDefault="004A467E" w:rsidP="004A467E">
      <w:pPr>
        <w:numPr>
          <w:ilvl w:val="0"/>
          <w:numId w:val="4"/>
        </w:numPr>
        <w:spacing w:after="160" w:line="278" w:lineRule="auto"/>
        <w:rPr>
          <w:rFonts w:ascii="Times New Roman" w:hAnsi="Times New Roman" w:cs="Times New Roman"/>
        </w:rPr>
      </w:pPr>
      <w:r w:rsidRPr="004A467E">
        <w:rPr>
          <w:rFonts w:ascii="Times New Roman" w:hAnsi="Times New Roman" w:cs="Times New Roman"/>
        </w:rPr>
        <w:t xml:space="preserve">Transitive dependency (course → </w:t>
      </w:r>
      <w:proofErr w:type="spellStart"/>
      <w:r w:rsidRPr="004A467E">
        <w:rPr>
          <w:rFonts w:ascii="Times New Roman" w:hAnsi="Times New Roman" w:cs="Times New Roman"/>
        </w:rPr>
        <w:t>dept_id</w:t>
      </w:r>
      <w:proofErr w:type="spellEnd"/>
      <w:r w:rsidRPr="004A467E">
        <w:rPr>
          <w:rFonts w:ascii="Times New Roman" w:hAnsi="Times New Roman" w:cs="Times New Roman"/>
        </w:rPr>
        <w:t xml:space="preserve"> → </w:t>
      </w:r>
      <w:proofErr w:type="spellStart"/>
      <w:r w:rsidRPr="004A467E">
        <w:rPr>
          <w:rFonts w:ascii="Times New Roman" w:hAnsi="Times New Roman" w:cs="Times New Roman"/>
        </w:rPr>
        <w:t>dept_name</w:t>
      </w:r>
      <w:proofErr w:type="spellEnd"/>
      <w:r w:rsidRPr="004A467E">
        <w:rPr>
          <w:rFonts w:ascii="Times New Roman" w:hAnsi="Times New Roman" w:cs="Times New Roman"/>
        </w:rPr>
        <w:t>) resolved.</w:t>
      </w:r>
    </w:p>
    <w:p w14:paraId="32D677A0" w14:textId="77777777" w:rsidR="004A467E" w:rsidRPr="004A467E" w:rsidRDefault="004A467E" w:rsidP="004A467E">
      <w:pPr>
        <w:spacing w:after="160" w:line="278" w:lineRule="auto"/>
        <w:ind w:left="0" w:firstLine="0"/>
        <w:rPr>
          <w:rFonts w:ascii="Times New Roman" w:hAnsi="Times New Roman" w:cs="Times New Roman"/>
        </w:rPr>
      </w:pPr>
      <w:r w:rsidRPr="004A467E">
        <w:rPr>
          <w:rFonts w:ascii="Segoe UI Emoji" w:hAnsi="Segoe UI Emoji" w:cs="Segoe UI Emoji"/>
        </w:rPr>
        <w:t>📎</w:t>
      </w:r>
      <w:r w:rsidRPr="004A467E">
        <w:rPr>
          <w:rFonts w:ascii="Times New Roman" w:hAnsi="Times New Roman" w:cs="Times New Roman"/>
        </w:rPr>
        <w:t xml:space="preserve"> Deliverables: functional-dependencies.md, 1nf-analysis.md, 2nf-analysis.md</w:t>
      </w:r>
    </w:p>
    <w:p w14:paraId="68B7FCAE" w14:textId="77777777" w:rsidR="004A467E" w:rsidRPr="004A467E" w:rsidRDefault="004A467E" w:rsidP="004A467E">
      <w:pPr>
        <w:spacing w:after="160" w:line="278" w:lineRule="auto"/>
        <w:ind w:left="0" w:firstLine="0"/>
        <w:rPr>
          <w:rFonts w:ascii="Times New Roman" w:hAnsi="Times New Roman" w:cs="Times New Roman"/>
        </w:rPr>
      </w:pPr>
      <w:r w:rsidRPr="004A467E">
        <w:rPr>
          <w:rFonts w:ascii="Times New Roman" w:hAnsi="Times New Roman" w:cs="Times New Roman"/>
        </w:rPr>
        <w:pict w14:anchorId="246BED47">
          <v:rect id="_x0000_i1059" style="width:0;height:1.5pt" o:hralign="center" o:hrstd="t" o:hr="t" fillcolor="#a0a0a0" stroked="f"/>
        </w:pict>
      </w:r>
    </w:p>
    <w:p w14:paraId="75658AF4" w14:textId="77777777" w:rsidR="004A467E" w:rsidRPr="004A467E" w:rsidRDefault="004A467E" w:rsidP="004A467E">
      <w:pPr>
        <w:spacing w:after="160" w:line="278" w:lineRule="auto"/>
        <w:ind w:left="0" w:firstLine="0"/>
        <w:rPr>
          <w:rFonts w:ascii="Times New Roman" w:hAnsi="Times New Roman" w:cs="Times New Roman"/>
          <w:b/>
          <w:bCs/>
        </w:rPr>
      </w:pPr>
      <w:r w:rsidRPr="004A467E">
        <w:rPr>
          <w:rFonts w:ascii="Times New Roman" w:hAnsi="Times New Roman" w:cs="Times New Roman"/>
          <w:b/>
          <w:bCs/>
        </w:rPr>
        <w:t>5. PostgreSQL Implementation</w:t>
      </w:r>
    </w:p>
    <w:p w14:paraId="5390BA7C" w14:textId="77777777" w:rsidR="004A467E" w:rsidRPr="004A467E" w:rsidRDefault="004A467E" w:rsidP="004A467E">
      <w:pPr>
        <w:numPr>
          <w:ilvl w:val="0"/>
          <w:numId w:val="5"/>
        </w:numPr>
        <w:spacing w:after="160" w:line="278" w:lineRule="auto"/>
        <w:rPr>
          <w:rFonts w:ascii="Times New Roman" w:hAnsi="Times New Roman" w:cs="Times New Roman"/>
        </w:rPr>
      </w:pPr>
      <w:proofErr w:type="spellStart"/>
      <w:r w:rsidRPr="004A467E">
        <w:rPr>
          <w:rFonts w:ascii="Times New Roman" w:hAnsi="Times New Roman" w:cs="Times New Roman"/>
        </w:rPr>
        <w:t>schema.sql</w:t>
      </w:r>
      <w:proofErr w:type="spellEnd"/>
      <w:r w:rsidRPr="004A467E">
        <w:rPr>
          <w:rFonts w:ascii="Times New Roman" w:hAnsi="Times New Roman" w:cs="Times New Roman"/>
        </w:rPr>
        <w:t xml:space="preserve"> → CREATE TABLE + comments.</w:t>
      </w:r>
    </w:p>
    <w:p w14:paraId="724F0D06" w14:textId="77777777" w:rsidR="004A467E" w:rsidRPr="004A467E" w:rsidRDefault="004A467E" w:rsidP="004A467E">
      <w:pPr>
        <w:numPr>
          <w:ilvl w:val="0"/>
          <w:numId w:val="5"/>
        </w:numPr>
        <w:spacing w:after="160" w:line="278" w:lineRule="auto"/>
        <w:rPr>
          <w:rFonts w:ascii="Times New Roman" w:hAnsi="Times New Roman" w:cs="Times New Roman"/>
        </w:rPr>
      </w:pPr>
      <w:proofErr w:type="spellStart"/>
      <w:r w:rsidRPr="004A467E">
        <w:rPr>
          <w:rFonts w:ascii="Times New Roman" w:hAnsi="Times New Roman" w:cs="Times New Roman"/>
        </w:rPr>
        <w:t>sample_data.sql</w:t>
      </w:r>
      <w:proofErr w:type="spellEnd"/>
      <w:r w:rsidRPr="004A467E">
        <w:rPr>
          <w:rFonts w:ascii="Times New Roman" w:hAnsi="Times New Roman" w:cs="Times New Roman"/>
        </w:rPr>
        <w:t xml:space="preserve"> → ≥5 rows per table.</w:t>
      </w:r>
    </w:p>
    <w:p w14:paraId="5DB3812F" w14:textId="77777777" w:rsidR="004A467E" w:rsidRPr="004A467E" w:rsidRDefault="004A467E" w:rsidP="004A467E">
      <w:pPr>
        <w:numPr>
          <w:ilvl w:val="0"/>
          <w:numId w:val="5"/>
        </w:numPr>
        <w:spacing w:after="160" w:line="278" w:lineRule="auto"/>
        <w:rPr>
          <w:rFonts w:ascii="Times New Roman" w:hAnsi="Times New Roman" w:cs="Times New Roman"/>
        </w:rPr>
      </w:pPr>
      <w:proofErr w:type="spellStart"/>
      <w:r w:rsidRPr="004A467E">
        <w:rPr>
          <w:rFonts w:ascii="Times New Roman" w:hAnsi="Times New Roman" w:cs="Times New Roman"/>
        </w:rPr>
        <w:t>test_queries.sql</w:t>
      </w:r>
      <w:proofErr w:type="spellEnd"/>
      <w:r w:rsidRPr="004A467E">
        <w:rPr>
          <w:rFonts w:ascii="Times New Roman" w:hAnsi="Times New Roman" w:cs="Times New Roman"/>
        </w:rPr>
        <w:t xml:space="preserve"> → 5 queries (JOIN, aggregate, subquery, etc.).</w:t>
      </w:r>
    </w:p>
    <w:p w14:paraId="39FDDA57" w14:textId="1C8FF9C3" w:rsidR="004A467E" w:rsidRPr="00B03C39" w:rsidRDefault="004A467E" w:rsidP="004A467E">
      <w:pPr>
        <w:numPr>
          <w:ilvl w:val="0"/>
          <w:numId w:val="5"/>
        </w:numPr>
        <w:spacing w:after="160" w:line="278" w:lineRule="auto"/>
        <w:rPr>
          <w:rFonts w:ascii="Times New Roman" w:hAnsi="Times New Roman" w:cs="Times New Roman"/>
        </w:rPr>
      </w:pPr>
      <w:proofErr w:type="spellStart"/>
      <w:r w:rsidRPr="004A467E">
        <w:rPr>
          <w:rFonts w:ascii="Times New Roman" w:hAnsi="Times New Roman" w:cs="Times New Roman"/>
        </w:rPr>
        <w:t>indexes.sql</w:t>
      </w:r>
      <w:proofErr w:type="spellEnd"/>
      <w:r w:rsidRPr="004A467E">
        <w:rPr>
          <w:rFonts w:ascii="Times New Roman" w:hAnsi="Times New Roman" w:cs="Times New Roman"/>
        </w:rPr>
        <w:t xml:space="preserve"> → indexes for foreign keys.</w:t>
      </w:r>
    </w:p>
    <w:tbl>
      <w:tblPr>
        <w:tblStyle w:val="PlainTable1"/>
        <w:tblpPr w:leftFromText="180" w:rightFromText="180" w:vertAnchor="page" w:horzAnchor="margin" w:tblpY="1417"/>
        <w:tblW w:w="3153" w:type="dxa"/>
        <w:tblLook w:val="04A0" w:firstRow="1" w:lastRow="0" w:firstColumn="1" w:lastColumn="0" w:noHBand="0" w:noVBand="1"/>
      </w:tblPr>
      <w:tblGrid>
        <w:gridCol w:w="1356"/>
        <w:gridCol w:w="1797"/>
      </w:tblGrid>
      <w:tr w:rsidR="004A467E" w:rsidRPr="00B03C39" w14:paraId="18093442" w14:textId="77777777" w:rsidTr="004A4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DB37E17" w14:textId="77777777" w:rsidR="004A467E" w:rsidRPr="00B03C39" w:rsidRDefault="004A467E" w:rsidP="004A467E">
            <w:pPr>
              <w:spacing w:after="0" w:line="259" w:lineRule="auto"/>
              <w:ind w:left="198" w:firstLine="0"/>
              <w:rPr>
                <w:rFonts w:ascii="Times New Roman" w:hAnsi="Times New Roman" w:cs="Times New Roman"/>
                <w:b w:val="0"/>
                <w:sz w:val="22"/>
              </w:rPr>
            </w:pPr>
            <w:r w:rsidRPr="00B03C39">
              <w:rPr>
                <w:rFonts w:ascii="Times New Roman" w:hAnsi="Times New Roman" w:cs="Times New Roman"/>
                <w:sz w:val="22"/>
              </w:rPr>
              <w:lastRenderedPageBreak/>
              <w:t>Notation:</w:t>
            </w:r>
          </w:p>
          <w:p w14:paraId="39F90143" w14:textId="77777777" w:rsidR="004A467E" w:rsidRPr="00B03C39" w:rsidRDefault="004A467E" w:rsidP="004A467E">
            <w:pPr>
              <w:spacing w:after="0" w:line="259" w:lineRule="auto"/>
              <w:ind w:left="19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14:paraId="20B23711" w14:textId="77777777" w:rsidR="004A467E" w:rsidRPr="00B03C39" w:rsidRDefault="004A467E" w:rsidP="004A467E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3C39">
              <w:rPr>
                <w:rFonts w:ascii="Times New Roman" w:hAnsi="Times New Roman" w:cs="Times New Roman"/>
                <w:sz w:val="22"/>
              </w:rPr>
              <w:t>Strong Entity</w:t>
            </w:r>
          </w:p>
          <w:p w14:paraId="6FF744D7" w14:textId="77777777" w:rsidR="004A467E" w:rsidRPr="00B03C39" w:rsidRDefault="004A467E" w:rsidP="004A467E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3C39">
              <w:rPr>
                <w:rFonts w:ascii="Times New Roman" w:hAnsi="Times New Roman" w:cs="Times New Roman"/>
                <w:sz w:val="22"/>
              </w:rPr>
              <w:t>Weak Entity</w:t>
            </w:r>
          </w:p>
          <w:p w14:paraId="7C18D8C0" w14:textId="77777777" w:rsidR="004A467E" w:rsidRPr="00B03C39" w:rsidRDefault="004A467E" w:rsidP="004A467E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3C39">
              <w:rPr>
                <w:rFonts w:ascii="Times New Roman" w:hAnsi="Times New Roman" w:cs="Times New Roman"/>
                <w:sz w:val="22"/>
              </w:rPr>
              <w:t>Relationship</w:t>
            </w:r>
          </w:p>
          <w:p w14:paraId="60402646" w14:textId="77777777" w:rsidR="004A467E" w:rsidRPr="00B03C39" w:rsidRDefault="004A467E" w:rsidP="004A467E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3C39">
              <w:rPr>
                <w:rFonts w:ascii="Times New Roman" w:hAnsi="Times New Roman" w:cs="Times New Roman"/>
                <w:sz w:val="22"/>
              </w:rPr>
              <w:t>Primary Key</w:t>
            </w:r>
          </w:p>
        </w:tc>
      </w:tr>
      <w:tr w:rsidR="004A467E" w:rsidRPr="00B03C39" w14:paraId="7AF6867F" w14:textId="77777777" w:rsidTr="004A4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4267FE0" w14:textId="77777777" w:rsidR="004A467E" w:rsidRPr="00B03C39" w:rsidRDefault="004A467E" w:rsidP="004A467E">
            <w:pPr>
              <w:spacing w:after="0" w:line="259" w:lineRule="auto"/>
              <w:ind w:left="198" w:firstLine="0"/>
              <w:rPr>
                <w:rFonts w:ascii="Times New Roman" w:hAnsi="Times New Roman" w:cs="Times New Roman"/>
              </w:rPr>
            </w:pPr>
            <w:r w:rsidRPr="00B03C39">
              <w:rPr>
                <w:rFonts w:ascii="Times New Roman" w:hAnsi="Times New Roman" w:cs="Times New Roman"/>
                <w:sz w:val="22"/>
              </w:rPr>
              <w:t>1, N, M</w:t>
            </w:r>
          </w:p>
        </w:tc>
        <w:tc>
          <w:tcPr>
            <w:tcW w:w="1797" w:type="dxa"/>
          </w:tcPr>
          <w:p w14:paraId="44047B2F" w14:textId="77777777" w:rsidR="004A467E" w:rsidRPr="00B03C39" w:rsidRDefault="004A467E" w:rsidP="004A467E">
            <w:pPr>
              <w:spacing w:after="0" w:line="259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3C39">
              <w:rPr>
                <w:rFonts w:ascii="Times New Roman" w:hAnsi="Times New Roman" w:cs="Times New Roman"/>
                <w:sz w:val="22"/>
              </w:rPr>
              <w:t>Cardinality</w:t>
            </w:r>
          </w:p>
        </w:tc>
      </w:tr>
    </w:tbl>
    <w:p w14:paraId="64F71712" w14:textId="6823A1AA" w:rsidR="00227B6A" w:rsidRPr="00B03C39" w:rsidRDefault="00AE42AD">
      <w:pPr>
        <w:spacing w:after="333" w:line="259" w:lineRule="auto"/>
        <w:ind w:left="2129" w:firstLine="0"/>
        <w:rPr>
          <w:rFonts w:ascii="Times New Roman" w:hAnsi="Times New Roman" w:cs="Times New Roman"/>
        </w:rPr>
      </w:pPr>
      <w:r w:rsidRPr="00B03C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6668E4" wp14:editId="1D544D65">
                <wp:simplePos x="0" y="0"/>
                <wp:positionH relativeFrom="column">
                  <wp:posOffset>2667000</wp:posOffset>
                </wp:positionH>
                <wp:positionV relativeFrom="paragraph">
                  <wp:posOffset>10160</wp:posOffset>
                </wp:positionV>
                <wp:extent cx="3413760" cy="876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F15CE" w14:textId="463C9CCC" w:rsidR="00AE42AD" w:rsidRPr="00AE42AD" w:rsidRDefault="00AE42AD" w:rsidP="00AE42AD">
                            <w:pPr>
                              <w:ind w:left="878"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42AD">
                              <w:rPr>
                                <w:b/>
                                <w:bCs/>
                              </w:rPr>
                              <w:t>University Course Registration System ER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668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pt;margin-top:.8pt;width:268.8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" stroked="f">
                <v:textbox>
                  <w:txbxContent>
                    <w:p w14:paraId="282F15CE" w14:textId="463C9CCC" w:rsidR="00AE42AD" w:rsidRPr="00AE42AD" w:rsidRDefault="00AE42AD" w:rsidP="00AE42AD">
                      <w:pPr>
                        <w:ind w:left="878" w:firstLine="0"/>
                        <w:jc w:val="center"/>
                        <w:rPr>
                          <w:b/>
                          <w:bCs/>
                        </w:rPr>
                      </w:pPr>
                      <w:r w:rsidRPr="00AE42AD">
                        <w:rPr>
                          <w:b/>
                          <w:bCs/>
                        </w:rPr>
                        <w:t>University Course Registration System ER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96E8A" w14:textId="38074408" w:rsidR="00227B6A" w:rsidRPr="00B03C39" w:rsidRDefault="00227B6A">
      <w:pPr>
        <w:spacing w:after="533"/>
        <w:rPr>
          <w:rFonts w:ascii="Times New Roman" w:hAnsi="Times New Roman" w:cs="Times New Roman"/>
        </w:rPr>
      </w:pPr>
    </w:p>
    <w:p w14:paraId="5E5EA550" w14:textId="6C954D8D" w:rsidR="00AE42AD" w:rsidRPr="00B03C39" w:rsidRDefault="00AE42AD">
      <w:pPr>
        <w:pStyle w:val="Heading1"/>
        <w:ind w:left="-5"/>
        <w:rPr>
          <w:rFonts w:ascii="Times New Roman" w:hAnsi="Times New Roman" w:cs="Times New Roman"/>
        </w:rPr>
      </w:pPr>
    </w:p>
    <w:p w14:paraId="38CB9B8D" w14:textId="50172CE9" w:rsidR="00AE42AD" w:rsidRPr="00B03C39" w:rsidRDefault="00AE42AD">
      <w:pPr>
        <w:pStyle w:val="Heading1"/>
        <w:ind w:left="-5"/>
        <w:rPr>
          <w:rFonts w:ascii="Times New Roman" w:hAnsi="Times New Roman" w:cs="Times New Roman"/>
        </w:rPr>
      </w:pPr>
      <w:r w:rsidRPr="00B03C39">
        <w:rPr>
          <w:rFonts w:ascii="Times New Roman" w:eastAsia="Calibri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FFFB381" wp14:editId="50331C2C">
                <wp:simplePos x="0" y="0"/>
                <wp:positionH relativeFrom="margin">
                  <wp:align>center</wp:align>
                </wp:positionH>
                <wp:positionV relativeFrom="page">
                  <wp:posOffset>2554259</wp:posOffset>
                </wp:positionV>
                <wp:extent cx="6160770" cy="4552950"/>
                <wp:effectExtent l="0" t="19050" r="0" b="19050"/>
                <wp:wrapTight wrapText="bothSides">
                  <wp:wrapPolygon edited="0">
                    <wp:start x="10419" y="-90"/>
                    <wp:lineTo x="9217" y="1446"/>
                    <wp:lineTo x="0" y="1446"/>
                    <wp:lineTo x="0" y="4338"/>
                    <wp:lineTo x="5009" y="4609"/>
                    <wp:lineTo x="5009" y="5784"/>
                    <wp:lineTo x="3340" y="7863"/>
                    <wp:lineTo x="3340" y="8044"/>
                    <wp:lineTo x="3740" y="8676"/>
                    <wp:lineTo x="4809" y="10122"/>
                    <wp:lineTo x="3673" y="11387"/>
                    <wp:lineTo x="1269" y="11568"/>
                    <wp:lineTo x="601" y="11930"/>
                    <wp:lineTo x="601" y="13466"/>
                    <wp:lineTo x="5677" y="14460"/>
                    <wp:lineTo x="7748" y="14460"/>
                    <wp:lineTo x="8549" y="15906"/>
                    <wp:lineTo x="8215" y="16539"/>
                    <wp:lineTo x="8215" y="16720"/>
                    <wp:lineTo x="8549" y="17352"/>
                    <wp:lineTo x="7614" y="18798"/>
                    <wp:lineTo x="1469" y="19431"/>
                    <wp:lineTo x="534" y="19612"/>
                    <wp:lineTo x="534" y="20787"/>
                    <wp:lineTo x="801" y="21600"/>
                    <wp:lineTo x="1069" y="21600"/>
                    <wp:lineTo x="17032" y="21600"/>
                    <wp:lineTo x="17165" y="19521"/>
                    <wp:lineTo x="16831" y="19341"/>
                    <wp:lineTo x="15028" y="18798"/>
                    <wp:lineTo x="15763" y="18798"/>
                    <wp:lineTo x="18167" y="17714"/>
                    <wp:lineTo x="18167" y="17352"/>
                    <wp:lineTo x="18568" y="15997"/>
                    <wp:lineTo x="18768" y="14460"/>
                    <wp:lineTo x="19904" y="13014"/>
                    <wp:lineTo x="19970" y="12020"/>
                    <wp:lineTo x="19302" y="11568"/>
                    <wp:lineTo x="17900" y="11478"/>
                    <wp:lineTo x="15696" y="10122"/>
                    <wp:lineTo x="16698" y="8767"/>
                    <wp:lineTo x="16698" y="8586"/>
                    <wp:lineTo x="15562" y="7230"/>
                    <wp:lineTo x="14761" y="5784"/>
                    <wp:lineTo x="14894" y="5151"/>
                    <wp:lineTo x="14560" y="4971"/>
                    <wp:lineTo x="11889" y="4338"/>
                    <wp:lineTo x="18033" y="4338"/>
                    <wp:lineTo x="21173" y="3886"/>
                    <wp:lineTo x="21239" y="1717"/>
                    <wp:lineTo x="15295" y="1446"/>
                    <wp:lineTo x="15362" y="813"/>
                    <wp:lineTo x="15028" y="0"/>
                    <wp:lineTo x="14694" y="-90"/>
                    <wp:lineTo x="10419" y="-90"/>
                  </wp:wrapPolygon>
                </wp:wrapTight>
                <wp:docPr id="1366" name="Group 1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0770" cy="4552950"/>
                          <a:chOff x="-120041" y="-247425"/>
                          <a:chExt cx="3671835" cy="294140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295774" y="-32202"/>
                            <a:ext cx="824936" cy="28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936" h="288005">
                                <a:moveTo>
                                  <a:pt x="0" y="288005"/>
                                </a:moveTo>
                                <a:lnTo>
                                  <a:pt x="824936" y="288005"/>
                                </a:lnTo>
                                <a:lnTo>
                                  <a:pt x="824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Rectangle 1278"/>
                        <wps:cNvSpPr/>
                        <wps:spPr>
                          <a:xfrm>
                            <a:off x="333577" y="35265"/>
                            <a:ext cx="965312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74BC9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Depart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8"/>
                        <wps:cNvSpPr/>
                        <wps:spPr>
                          <a:xfrm>
                            <a:off x="2655396" y="-1305"/>
                            <a:ext cx="792009" cy="28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9" h="288005">
                                <a:moveTo>
                                  <a:pt x="0" y="288005"/>
                                </a:moveTo>
                                <a:lnTo>
                                  <a:pt x="792009" y="288005"/>
                                </a:lnTo>
                                <a:lnTo>
                                  <a:pt x="7920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2746130" y="53273"/>
                            <a:ext cx="805664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33693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Instruc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Shape 10"/>
                        <wps:cNvSpPr/>
                        <wps:spPr>
                          <a:xfrm>
                            <a:off x="504007" y="1325962"/>
                            <a:ext cx="792008" cy="28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8" h="288005">
                                <a:moveTo>
                                  <a:pt x="0" y="288005"/>
                                </a:moveTo>
                                <a:lnTo>
                                  <a:pt x="792008" y="288005"/>
                                </a:lnTo>
                                <a:lnTo>
                                  <a:pt x="7920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63334" y="1421955"/>
                            <a:ext cx="629562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5A6B6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12"/>
                        <wps:cNvSpPr/>
                        <wps:spPr>
                          <a:xfrm>
                            <a:off x="1944024" y="1325962"/>
                            <a:ext cx="792009" cy="28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9" h="288005">
                                <a:moveTo>
                                  <a:pt x="0" y="288005"/>
                                </a:moveTo>
                                <a:lnTo>
                                  <a:pt x="792009" y="288005"/>
                                </a:lnTo>
                                <a:lnTo>
                                  <a:pt x="7920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131619" y="1421181"/>
                            <a:ext cx="554326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DE7AF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Shape 14"/>
                        <wps:cNvSpPr/>
                        <wps:spPr>
                          <a:xfrm>
                            <a:off x="504007" y="2405976"/>
                            <a:ext cx="792008" cy="28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8" h="288004">
                                <a:moveTo>
                                  <a:pt x="0" y="288004"/>
                                </a:moveTo>
                                <a:lnTo>
                                  <a:pt x="792008" y="288004"/>
                                </a:lnTo>
                                <a:lnTo>
                                  <a:pt x="7920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3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04007" y="2405976"/>
                            <a:ext cx="792008" cy="28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008" h="288004">
                                <a:moveTo>
                                  <a:pt x="0" y="288004"/>
                                </a:moveTo>
                                <a:lnTo>
                                  <a:pt x="792008" y="288004"/>
                                </a:lnTo>
                                <a:lnTo>
                                  <a:pt x="7920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592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62115" y="2501951"/>
                            <a:ext cx="898792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DC225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Enroll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1928908" y="2405976"/>
                            <a:ext cx="822241" cy="28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41" h="288004">
                                <a:moveTo>
                                  <a:pt x="0" y="288004"/>
                                </a:moveTo>
                                <a:lnTo>
                                  <a:pt x="822241" y="288004"/>
                                </a:lnTo>
                                <a:lnTo>
                                  <a:pt x="8222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83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928908" y="2405976"/>
                            <a:ext cx="822241" cy="288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241" h="288004">
                                <a:moveTo>
                                  <a:pt x="0" y="288004"/>
                                </a:moveTo>
                                <a:lnTo>
                                  <a:pt x="822241" y="288004"/>
                                </a:lnTo>
                                <a:lnTo>
                                  <a:pt x="8222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592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1978444" y="2487713"/>
                            <a:ext cx="961774" cy="163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73505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>Prerequis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1334876"/>
                            <a:ext cx="360004" cy="270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4" h="270177">
                                <a:moveTo>
                                  <a:pt x="360004" y="135088"/>
                                </a:moveTo>
                                <a:cubicBezTo>
                                  <a:pt x="360004" y="60480"/>
                                  <a:pt x="279416" y="0"/>
                                  <a:pt x="180002" y="0"/>
                                </a:cubicBezTo>
                                <a:cubicBezTo>
                                  <a:pt x="80588" y="0"/>
                                  <a:pt x="0" y="60480"/>
                                  <a:pt x="0" y="135088"/>
                                </a:cubicBezTo>
                                <a:cubicBezTo>
                                  <a:pt x="0" y="209697"/>
                                  <a:pt x="80588" y="270177"/>
                                  <a:pt x="180002" y="270177"/>
                                </a:cubicBezTo>
                                <a:cubicBezTo>
                                  <a:pt x="279416" y="270177"/>
                                  <a:pt x="360004" y="209697"/>
                                  <a:pt x="360004" y="135088"/>
                                </a:cubicBezTo>
                                <a:close/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119596" y="1422954"/>
                            <a:ext cx="160699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3930D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  <w:u w:val="single" w:color="00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2880036" y="1334876"/>
                            <a:ext cx="360004" cy="270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4" h="270177">
                                <a:moveTo>
                                  <a:pt x="360004" y="135088"/>
                                </a:moveTo>
                                <a:cubicBezTo>
                                  <a:pt x="360004" y="60480"/>
                                  <a:pt x="279416" y="0"/>
                                  <a:pt x="180002" y="0"/>
                                </a:cubicBezTo>
                                <a:cubicBezTo>
                                  <a:pt x="80588" y="0"/>
                                  <a:pt x="0" y="60480"/>
                                  <a:pt x="0" y="135088"/>
                                </a:cubicBezTo>
                                <a:cubicBezTo>
                                  <a:pt x="0" y="209697"/>
                                  <a:pt x="80588" y="270177"/>
                                  <a:pt x="180002" y="270177"/>
                                </a:cubicBezTo>
                                <a:cubicBezTo>
                                  <a:pt x="279416" y="270177"/>
                                  <a:pt x="360004" y="209697"/>
                                  <a:pt x="360004" y="135088"/>
                                </a:cubicBezTo>
                                <a:close/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5" name="Rectangle 1275"/>
                        <wps:cNvSpPr/>
                        <wps:spPr>
                          <a:xfrm>
                            <a:off x="2999601" y="1422954"/>
                            <a:ext cx="160700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644F9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  <w:u w:val="single" w:color="00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-120041" y="-11776"/>
                            <a:ext cx="360004" cy="270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4" h="270177">
                                <a:moveTo>
                                  <a:pt x="360004" y="135088"/>
                                </a:moveTo>
                                <a:cubicBezTo>
                                  <a:pt x="360004" y="60480"/>
                                  <a:pt x="279416" y="0"/>
                                  <a:pt x="180002" y="0"/>
                                </a:cubicBezTo>
                                <a:cubicBezTo>
                                  <a:pt x="80588" y="0"/>
                                  <a:pt x="0" y="60480"/>
                                  <a:pt x="0" y="135088"/>
                                </a:cubicBezTo>
                                <a:cubicBezTo>
                                  <a:pt x="0" y="209697"/>
                                  <a:pt x="80588" y="270177"/>
                                  <a:pt x="180002" y="270177"/>
                                </a:cubicBezTo>
                                <a:cubicBezTo>
                                  <a:pt x="279416" y="270177"/>
                                  <a:pt x="360004" y="209697"/>
                                  <a:pt x="360004" y="135088"/>
                                </a:cubicBezTo>
                                <a:close/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" name="Rectangle 1270"/>
                        <wps:cNvSpPr/>
                        <wps:spPr>
                          <a:xfrm>
                            <a:off x="12352" y="42918"/>
                            <a:ext cx="160700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191B5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  <w:u w:val="single" w:color="00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Shape 32"/>
                        <wps:cNvSpPr/>
                        <wps:spPr>
                          <a:xfrm>
                            <a:off x="2103675" y="-247425"/>
                            <a:ext cx="360004" cy="270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4" h="270177">
                                <a:moveTo>
                                  <a:pt x="360004" y="135088"/>
                                </a:moveTo>
                                <a:cubicBezTo>
                                  <a:pt x="360004" y="60480"/>
                                  <a:pt x="279416" y="0"/>
                                  <a:pt x="180002" y="0"/>
                                </a:cubicBezTo>
                                <a:cubicBezTo>
                                  <a:pt x="80588" y="0"/>
                                  <a:pt x="0" y="60480"/>
                                  <a:pt x="0" y="135088"/>
                                </a:cubicBezTo>
                                <a:cubicBezTo>
                                  <a:pt x="0" y="209697"/>
                                  <a:pt x="80588" y="270177"/>
                                  <a:pt x="180002" y="270177"/>
                                </a:cubicBezTo>
                                <a:cubicBezTo>
                                  <a:pt x="279416" y="270177"/>
                                  <a:pt x="360004" y="209697"/>
                                  <a:pt x="360004" y="135088"/>
                                </a:cubicBezTo>
                                <a:close/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2237784" y="-155597"/>
                            <a:ext cx="160700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02218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  <w:u w:val="single" w:color="00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36"/>
                        <wps:cNvSpPr/>
                        <wps:spPr>
                          <a:xfrm>
                            <a:off x="-20510" y="2420658"/>
                            <a:ext cx="360004" cy="270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4" h="270177">
                                <a:moveTo>
                                  <a:pt x="360004" y="135088"/>
                                </a:moveTo>
                                <a:cubicBezTo>
                                  <a:pt x="360004" y="60480"/>
                                  <a:pt x="279416" y="0"/>
                                  <a:pt x="180002" y="0"/>
                                </a:cubicBezTo>
                                <a:cubicBezTo>
                                  <a:pt x="80588" y="0"/>
                                  <a:pt x="0" y="60480"/>
                                  <a:pt x="0" y="135088"/>
                                </a:cubicBezTo>
                                <a:cubicBezTo>
                                  <a:pt x="0" y="209697"/>
                                  <a:pt x="80588" y="270177"/>
                                  <a:pt x="180002" y="270177"/>
                                </a:cubicBezTo>
                                <a:cubicBezTo>
                                  <a:pt x="279416" y="270177"/>
                                  <a:pt x="360004" y="209697"/>
                                  <a:pt x="360004" y="135088"/>
                                </a:cubicBezTo>
                                <a:close/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6" name="Rectangle 1276"/>
                        <wps:cNvSpPr/>
                        <wps:spPr>
                          <a:xfrm>
                            <a:off x="108329" y="2501951"/>
                            <a:ext cx="160700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0FF71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  <w:u w:val="single" w:color="00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Shape 40"/>
                        <wps:cNvSpPr/>
                        <wps:spPr>
                          <a:xfrm>
                            <a:off x="1473759" y="2414890"/>
                            <a:ext cx="360004" cy="270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04" h="270177">
                                <a:moveTo>
                                  <a:pt x="360004" y="135088"/>
                                </a:moveTo>
                                <a:cubicBezTo>
                                  <a:pt x="360004" y="60480"/>
                                  <a:pt x="279416" y="0"/>
                                  <a:pt x="180002" y="0"/>
                                </a:cubicBezTo>
                                <a:cubicBezTo>
                                  <a:pt x="80588" y="0"/>
                                  <a:pt x="0" y="60480"/>
                                  <a:pt x="0" y="135088"/>
                                </a:cubicBezTo>
                                <a:cubicBezTo>
                                  <a:pt x="0" y="209697"/>
                                  <a:pt x="80588" y="270177"/>
                                  <a:pt x="180002" y="270177"/>
                                </a:cubicBezTo>
                                <a:cubicBezTo>
                                  <a:pt x="279416" y="270177"/>
                                  <a:pt x="360004" y="209697"/>
                                  <a:pt x="360004" y="135088"/>
                                </a:cubicBezTo>
                                <a:close/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" name="Rectangle 1277"/>
                        <wps:cNvSpPr/>
                        <wps:spPr>
                          <a:xfrm>
                            <a:off x="1593751" y="2492572"/>
                            <a:ext cx="160700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4D663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  <w:u w:val="single" w:color="00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4"/>
                        <wps:cNvSpPr/>
                        <wps:spPr>
                          <a:xfrm>
                            <a:off x="460294" y="419936"/>
                            <a:ext cx="861441" cy="861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441" h="861441">
                                <a:moveTo>
                                  <a:pt x="861441" y="430721"/>
                                </a:moveTo>
                                <a:lnTo>
                                  <a:pt x="430721" y="0"/>
                                </a:lnTo>
                                <a:lnTo>
                                  <a:pt x="0" y="430721"/>
                                </a:lnTo>
                                <a:lnTo>
                                  <a:pt x="430721" y="861441"/>
                                </a:lnTo>
                                <a:close/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86143" y="810206"/>
                            <a:ext cx="568865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7613F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Belon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827964" y="962035"/>
                            <a:ext cx="191703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C54B3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1292896" y="-247425"/>
                            <a:ext cx="779901" cy="77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901" h="779901">
                                <a:moveTo>
                                  <a:pt x="779901" y="389951"/>
                                </a:moveTo>
                                <a:lnTo>
                                  <a:pt x="389950" y="0"/>
                                </a:lnTo>
                                <a:lnTo>
                                  <a:pt x="0" y="389951"/>
                                </a:lnTo>
                                <a:lnTo>
                                  <a:pt x="389950" y="779901"/>
                                </a:lnTo>
                                <a:close/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1445992" y="49463"/>
                            <a:ext cx="479139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08950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Empl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" name="Rectangle 1272"/>
                        <wps:cNvSpPr/>
                        <wps:spPr>
                          <a:xfrm>
                            <a:off x="1657745" y="42918"/>
                            <a:ext cx="155186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D56E6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  <w:u w:val="single" w:color="000000"/>
                                </w:rPr>
                                <w:t>y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Shape 49"/>
                        <wps:cNvSpPr/>
                        <wps:spPr>
                          <a:xfrm>
                            <a:off x="1315124" y="625061"/>
                            <a:ext cx="609792" cy="609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92" h="609792">
                                <a:moveTo>
                                  <a:pt x="609792" y="304896"/>
                                </a:moveTo>
                                <a:lnTo>
                                  <a:pt x="304896" y="0"/>
                                </a:lnTo>
                                <a:lnTo>
                                  <a:pt x="0" y="304896"/>
                                </a:lnTo>
                                <a:lnTo>
                                  <a:pt x="304896" y="609792"/>
                                </a:lnTo>
                                <a:close/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456055" y="886127"/>
                            <a:ext cx="436110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6D912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Off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Shape 51"/>
                        <wps:cNvSpPr/>
                        <wps:spPr>
                          <a:xfrm>
                            <a:off x="1984346" y="574275"/>
                            <a:ext cx="711365" cy="711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365" h="711365">
                                <a:moveTo>
                                  <a:pt x="711365" y="355682"/>
                                </a:moveTo>
                                <a:lnTo>
                                  <a:pt x="355683" y="0"/>
                                </a:lnTo>
                                <a:lnTo>
                                  <a:pt x="0" y="355682"/>
                                </a:lnTo>
                                <a:lnTo>
                                  <a:pt x="355683" y="711365"/>
                                </a:lnTo>
                                <a:close/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125269" y="886127"/>
                            <a:ext cx="571204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93557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Teach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1282770" y="1637881"/>
                            <a:ext cx="678039" cy="771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3131" h="823131">
                                <a:moveTo>
                                  <a:pt x="823131" y="411566"/>
                                </a:moveTo>
                                <a:lnTo>
                                  <a:pt x="411566" y="0"/>
                                </a:lnTo>
                                <a:lnTo>
                                  <a:pt x="0" y="411566"/>
                                </a:lnTo>
                                <a:lnTo>
                                  <a:pt x="411566" y="823131"/>
                                </a:lnTo>
                                <a:close/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425308" y="1890203"/>
                            <a:ext cx="517944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71A2D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Enro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62024" y="2042044"/>
                            <a:ext cx="154261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33340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56"/>
                        <wps:cNvSpPr/>
                        <wps:spPr>
                          <a:xfrm>
                            <a:off x="2010354" y="1646646"/>
                            <a:ext cx="666046" cy="73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374" h="821373">
                                <a:moveTo>
                                  <a:pt x="821374" y="410687"/>
                                </a:moveTo>
                                <a:lnTo>
                                  <a:pt x="410687" y="0"/>
                                </a:lnTo>
                                <a:lnTo>
                                  <a:pt x="0" y="410687"/>
                                </a:lnTo>
                                <a:lnTo>
                                  <a:pt x="410687" y="821373"/>
                                </a:lnTo>
                                <a:close/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223821" y="1877210"/>
                            <a:ext cx="276717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93EE3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>H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157781" y="2029038"/>
                            <a:ext cx="484743" cy="14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94F68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Prereq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 flipV="1">
                            <a:off x="899976" y="465133"/>
                            <a:ext cx="33752" cy="45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0">
                                <a:moveTo>
                                  <a:pt x="0" y="287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 flipV="1">
                            <a:off x="843952" y="350401"/>
                            <a:ext cx="77408" cy="60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5" h="52634">
                                <a:moveTo>
                                  <a:pt x="21382" y="0"/>
                                </a:moveTo>
                                <a:cubicBezTo>
                                  <a:pt x="24672" y="16448"/>
                                  <a:pt x="31251" y="32896"/>
                                  <a:pt x="42765" y="52634"/>
                                </a:cubicBezTo>
                                <a:cubicBezTo>
                                  <a:pt x="27962" y="32896"/>
                                  <a:pt x="14803" y="32896"/>
                                  <a:pt x="0" y="52634"/>
                                </a:cubicBezTo>
                                <a:cubicBezTo>
                                  <a:pt x="11514" y="32896"/>
                                  <a:pt x="18093" y="16448"/>
                                  <a:pt x="21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860471" y="419936"/>
                            <a:ext cx="79080" cy="90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80" h="90537">
                                <a:moveTo>
                                  <a:pt x="0" y="0"/>
                                </a:moveTo>
                                <a:lnTo>
                                  <a:pt x="79080" y="0"/>
                                </a:lnTo>
                                <a:lnTo>
                                  <a:pt x="79080" y="90537"/>
                                </a:lnTo>
                                <a:lnTo>
                                  <a:pt x="0" y="90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850126" y="264131"/>
                            <a:ext cx="71525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1B3BE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1217522" y="66561"/>
                            <a:ext cx="52634" cy="4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4" h="42765">
                                <a:moveTo>
                                  <a:pt x="52634" y="0"/>
                                </a:moveTo>
                                <a:cubicBezTo>
                                  <a:pt x="32896" y="14803"/>
                                  <a:pt x="32896" y="27962"/>
                                  <a:pt x="52634" y="42765"/>
                                </a:cubicBezTo>
                                <a:cubicBezTo>
                                  <a:pt x="32896" y="31251"/>
                                  <a:pt x="16448" y="24672"/>
                                  <a:pt x="0" y="21382"/>
                                </a:cubicBezTo>
                                <a:cubicBezTo>
                                  <a:pt x="16448" y="18093"/>
                                  <a:pt x="32896" y="11514"/>
                                  <a:pt x="52634" y="0"/>
                                </a:cubicBezTo>
                                <a:close/>
                              </a:path>
                            </a:pathLst>
                          </a:custGeom>
                          <a:ln w="1012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1230669" y="294353"/>
                            <a:ext cx="79080" cy="90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80" h="90537">
                                <a:moveTo>
                                  <a:pt x="0" y="0"/>
                                </a:moveTo>
                                <a:lnTo>
                                  <a:pt x="79080" y="0"/>
                                </a:lnTo>
                                <a:lnTo>
                                  <a:pt x="79080" y="90537"/>
                                </a:lnTo>
                                <a:lnTo>
                                  <a:pt x="0" y="90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1148805" y="42918"/>
                            <a:ext cx="110935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1F0DF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  <w:u w:val="single" w:color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Shape 67"/>
                        <wps:cNvSpPr/>
                        <wps:spPr>
                          <a:xfrm>
                            <a:off x="1098750" y="539014"/>
                            <a:ext cx="328359" cy="246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359" h="246264">
                                <a:moveTo>
                                  <a:pt x="0" y="0"/>
                                </a:moveTo>
                                <a:lnTo>
                                  <a:pt x="328359" y="246264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382700" y="744489"/>
                            <a:ext cx="54935" cy="4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5" h="48684">
                                <a:moveTo>
                                  <a:pt x="25657" y="0"/>
                                </a:moveTo>
                                <a:cubicBezTo>
                                  <a:pt x="34539" y="21053"/>
                                  <a:pt x="43750" y="36184"/>
                                  <a:pt x="54935" y="48684"/>
                                </a:cubicBezTo>
                                <a:cubicBezTo>
                                  <a:pt x="39803" y="41447"/>
                                  <a:pt x="22698" y="36843"/>
                                  <a:pt x="0" y="34211"/>
                                </a:cubicBezTo>
                                <a:cubicBezTo>
                                  <a:pt x="24671" y="34211"/>
                                  <a:pt x="32566" y="23684"/>
                                  <a:pt x="25657" y="0"/>
                                </a:cubicBezTo>
                                <a:close/>
                              </a:path>
                            </a:pathLst>
                          </a:custGeom>
                          <a:ln w="809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243330" y="579700"/>
                            <a:ext cx="71525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E3630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  <w:shd w:val="clear" w:color="auto" w:fil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Shape 71"/>
                        <wps:cNvSpPr/>
                        <wps:spPr>
                          <a:xfrm>
                            <a:off x="900011" y="1320901"/>
                            <a:ext cx="0" cy="28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0">
                                <a:moveTo>
                                  <a:pt x="0" y="0"/>
                                </a:moveTo>
                                <a:lnTo>
                                  <a:pt x="0" y="2874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70958" y="1281377"/>
                            <a:ext cx="42765" cy="52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5" h="52634">
                                <a:moveTo>
                                  <a:pt x="0" y="0"/>
                                </a:moveTo>
                                <a:cubicBezTo>
                                  <a:pt x="14803" y="19738"/>
                                  <a:pt x="27962" y="19738"/>
                                  <a:pt x="42765" y="0"/>
                                </a:cubicBezTo>
                                <a:cubicBezTo>
                                  <a:pt x="31251" y="19738"/>
                                  <a:pt x="24672" y="36186"/>
                                  <a:pt x="21382" y="52634"/>
                                </a:cubicBezTo>
                                <a:cubicBezTo>
                                  <a:pt x="18093" y="36186"/>
                                  <a:pt x="11514" y="1973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847080" y="1349442"/>
                            <a:ext cx="105862" cy="94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62" h="94473">
                                <a:moveTo>
                                  <a:pt x="0" y="0"/>
                                </a:moveTo>
                                <a:lnTo>
                                  <a:pt x="105862" y="0"/>
                                </a:lnTo>
                                <a:lnTo>
                                  <a:pt x="105862" y="94473"/>
                                </a:lnTo>
                                <a:lnTo>
                                  <a:pt x="0" y="94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859739" y="1361054"/>
                            <a:ext cx="107133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136C5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75"/>
                        <wps:cNvSpPr/>
                        <wps:spPr>
                          <a:xfrm>
                            <a:off x="1098674" y="1619028"/>
                            <a:ext cx="267462" cy="200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62" h="200538">
                                <a:moveTo>
                                  <a:pt x="0" y="0"/>
                                </a:moveTo>
                                <a:lnTo>
                                  <a:pt x="267462" y="200538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321727" y="1778778"/>
                            <a:ext cx="54937" cy="48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7" h="48681">
                                <a:moveTo>
                                  <a:pt x="25653" y="0"/>
                                </a:moveTo>
                                <a:cubicBezTo>
                                  <a:pt x="34538" y="21052"/>
                                  <a:pt x="43751" y="36182"/>
                                  <a:pt x="54937" y="48681"/>
                                </a:cubicBezTo>
                                <a:cubicBezTo>
                                  <a:pt x="39804" y="41446"/>
                                  <a:pt x="22698" y="36843"/>
                                  <a:pt x="0" y="34214"/>
                                </a:cubicBezTo>
                                <a:cubicBezTo>
                                  <a:pt x="24671" y="34211"/>
                                  <a:pt x="32565" y="23683"/>
                                  <a:pt x="25653" y="0"/>
                                </a:cubicBezTo>
                                <a:close/>
                              </a:path>
                            </a:pathLst>
                          </a:custGeom>
                          <a:ln w="809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168210" y="1687165"/>
                            <a:ext cx="71525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079F4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  <w:shd w:val="clear" w:color="auto" w:fil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Shape 79"/>
                        <wps:cNvSpPr/>
                        <wps:spPr>
                          <a:xfrm>
                            <a:off x="1999717" y="-40520"/>
                            <a:ext cx="599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78">
                                <a:moveTo>
                                  <a:pt x="0" y="0"/>
                                </a:moveTo>
                                <a:lnTo>
                                  <a:pt x="59978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313126" y="109326"/>
                            <a:ext cx="52634" cy="4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4" h="42765">
                                <a:moveTo>
                                  <a:pt x="0" y="0"/>
                                </a:moveTo>
                                <a:cubicBezTo>
                                  <a:pt x="19738" y="11514"/>
                                  <a:pt x="36186" y="18093"/>
                                  <a:pt x="52634" y="21382"/>
                                </a:cubicBezTo>
                                <a:cubicBezTo>
                                  <a:pt x="36186" y="24672"/>
                                  <a:pt x="19738" y="31251"/>
                                  <a:pt x="0" y="42765"/>
                                </a:cubicBezTo>
                                <a:cubicBezTo>
                                  <a:pt x="19738" y="27962"/>
                                  <a:pt x="19738" y="1480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012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1992636" y="238620"/>
                            <a:ext cx="105862" cy="94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62" h="94473">
                                <a:moveTo>
                                  <a:pt x="0" y="0"/>
                                </a:moveTo>
                                <a:lnTo>
                                  <a:pt x="105862" y="0"/>
                                </a:lnTo>
                                <a:lnTo>
                                  <a:pt x="105862" y="94473"/>
                                </a:lnTo>
                                <a:lnTo>
                                  <a:pt x="0" y="94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211177" y="74638"/>
                            <a:ext cx="72054" cy="91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7F1EA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Shape 83"/>
                        <wps:cNvSpPr/>
                        <wps:spPr>
                          <a:xfrm>
                            <a:off x="2340029" y="539014"/>
                            <a:ext cx="0" cy="9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0">
                                <a:moveTo>
                                  <a:pt x="0" y="0"/>
                                </a:moveTo>
                                <a:lnTo>
                                  <a:pt x="0" y="984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318647" y="509379"/>
                            <a:ext cx="42765" cy="52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5" h="52634">
                                <a:moveTo>
                                  <a:pt x="0" y="0"/>
                                </a:moveTo>
                                <a:cubicBezTo>
                                  <a:pt x="14803" y="19738"/>
                                  <a:pt x="27961" y="19738"/>
                                  <a:pt x="42765" y="0"/>
                                </a:cubicBezTo>
                                <a:cubicBezTo>
                                  <a:pt x="31251" y="19738"/>
                                  <a:pt x="24672" y="36186"/>
                                  <a:pt x="21382" y="52634"/>
                                </a:cubicBezTo>
                                <a:cubicBezTo>
                                  <a:pt x="18093" y="36186"/>
                                  <a:pt x="11514" y="1973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2300489" y="457446"/>
                            <a:ext cx="79080" cy="90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80" h="90537">
                                <a:moveTo>
                                  <a:pt x="0" y="0"/>
                                </a:moveTo>
                                <a:lnTo>
                                  <a:pt x="79080" y="0"/>
                                </a:lnTo>
                                <a:lnTo>
                                  <a:pt x="79080" y="90537"/>
                                </a:lnTo>
                                <a:lnTo>
                                  <a:pt x="0" y="90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313127" y="465133"/>
                            <a:ext cx="71525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66802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Shape 87"/>
                        <wps:cNvSpPr/>
                        <wps:spPr>
                          <a:xfrm>
                            <a:off x="1812931" y="1074637"/>
                            <a:ext cx="328359" cy="246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359" h="246264">
                                <a:moveTo>
                                  <a:pt x="328359" y="246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802405" y="1066743"/>
                            <a:ext cx="54935" cy="48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5" h="48684">
                                <a:moveTo>
                                  <a:pt x="0" y="0"/>
                                </a:moveTo>
                                <a:cubicBezTo>
                                  <a:pt x="15132" y="7236"/>
                                  <a:pt x="32237" y="11841"/>
                                  <a:pt x="54935" y="14473"/>
                                </a:cubicBezTo>
                                <a:cubicBezTo>
                                  <a:pt x="30264" y="14473"/>
                                  <a:pt x="22369" y="25000"/>
                                  <a:pt x="29278" y="48684"/>
                                </a:cubicBezTo>
                                <a:cubicBezTo>
                                  <a:pt x="20396" y="27631"/>
                                  <a:pt x="11185" y="1250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809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1916892" y="1197365"/>
                            <a:ext cx="105862" cy="94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62" h="94473">
                                <a:moveTo>
                                  <a:pt x="0" y="0"/>
                                </a:moveTo>
                                <a:lnTo>
                                  <a:pt x="105862" y="0"/>
                                </a:lnTo>
                                <a:lnTo>
                                  <a:pt x="105862" y="94473"/>
                                </a:lnTo>
                                <a:lnTo>
                                  <a:pt x="0" y="94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929537" y="1208972"/>
                            <a:ext cx="107133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5978F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2340029" y="1311061"/>
                            <a:ext cx="0" cy="9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0">
                                <a:moveTo>
                                  <a:pt x="0" y="9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318647" y="1297903"/>
                            <a:ext cx="42765" cy="52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5" h="52634">
                                <a:moveTo>
                                  <a:pt x="21382" y="0"/>
                                </a:moveTo>
                                <a:cubicBezTo>
                                  <a:pt x="24672" y="16448"/>
                                  <a:pt x="31251" y="32896"/>
                                  <a:pt x="42765" y="52634"/>
                                </a:cubicBezTo>
                                <a:cubicBezTo>
                                  <a:pt x="27961" y="32896"/>
                                  <a:pt x="14803" y="32896"/>
                                  <a:pt x="0" y="52634"/>
                                </a:cubicBezTo>
                                <a:cubicBezTo>
                                  <a:pt x="11514" y="32896"/>
                                  <a:pt x="18093" y="16448"/>
                                  <a:pt x="21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2287098" y="1207337"/>
                            <a:ext cx="105862" cy="94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62" h="94473">
                                <a:moveTo>
                                  <a:pt x="0" y="0"/>
                                </a:moveTo>
                                <a:lnTo>
                                  <a:pt x="105862" y="0"/>
                                </a:lnTo>
                                <a:lnTo>
                                  <a:pt x="105862" y="94473"/>
                                </a:lnTo>
                                <a:lnTo>
                                  <a:pt x="0" y="94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299729" y="1218954"/>
                            <a:ext cx="107133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88AEC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Shape 95"/>
                        <wps:cNvSpPr/>
                        <wps:spPr>
                          <a:xfrm>
                            <a:off x="1873904" y="1619028"/>
                            <a:ext cx="267462" cy="200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62" h="200538">
                                <a:moveTo>
                                  <a:pt x="267462" y="0"/>
                                </a:moveTo>
                                <a:lnTo>
                                  <a:pt x="0" y="200538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863376" y="1778778"/>
                            <a:ext cx="54937" cy="48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7" h="48681">
                                <a:moveTo>
                                  <a:pt x="29284" y="0"/>
                                </a:moveTo>
                                <a:cubicBezTo>
                                  <a:pt x="22372" y="23683"/>
                                  <a:pt x="30266" y="34211"/>
                                  <a:pt x="54937" y="34214"/>
                                </a:cubicBezTo>
                                <a:cubicBezTo>
                                  <a:pt x="32239" y="36843"/>
                                  <a:pt x="15133" y="41446"/>
                                  <a:pt x="0" y="48681"/>
                                </a:cubicBezTo>
                                <a:cubicBezTo>
                                  <a:pt x="11186" y="36182"/>
                                  <a:pt x="20399" y="21052"/>
                                  <a:pt x="29284" y="0"/>
                                </a:cubicBezTo>
                                <a:close/>
                              </a:path>
                            </a:pathLst>
                          </a:custGeom>
                          <a:ln w="809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018043" y="1687165"/>
                            <a:ext cx="71525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4D0BB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  <w:shd w:val="clear" w:color="auto" w:fil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Shape 99"/>
                        <wps:cNvSpPr/>
                        <wps:spPr>
                          <a:xfrm>
                            <a:off x="2340029" y="1610303"/>
                            <a:ext cx="0" cy="8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25">
                                <a:moveTo>
                                  <a:pt x="0" y="87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318647" y="1597144"/>
                            <a:ext cx="42765" cy="52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5" h="52634">
                                <a:moveTo>
                                  <a:pt x="21382" y="0"/>
                                </a:moveTo>
                                <a:cubicBezTo>
                                  <a:pt x="24672" y="16448"/>
                                  <a:pt x="31251" y="32896"/>
                                  <a:pt x="42765" y="52634"/>
                                </a:cubicBezTo>
                                <a:cubicBezTo>
                                  <a:pt x="27961" y="32896"/>
                                  <a:pt x="14803" y="32896"/>
                                  <a:pt x="0" y="52634"/>
                                </a:cubicBezTo>
                                <a:cubicBezTo>
                                  <a:pt x="11514" y="32896"/>
                                  <a:pt x="18093" y="16448"/>
                                  <a:pt x="21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2211181" y="1558319"/>
                            <a:ext cx="123787" cy="94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87" h="94473">
                                <a:moveTo>
                                  <a:pt x="0" y="0"/>
                                </a:moveTo>
                                <a:lnTo>
                                  <a:pt x="123787" y="0"/>
                                </a:lnTo>
                                <a:lnTo>
                                  <a:pt x="123787" y="94473"/>
                                </a:lnTo>
                                <a:lnTo>
                                  <a:pt x="0" y="944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223821" y="1569931"/>
                            <a:ext cx="130975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29CF3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Shape 103"/>
                        <wps:cNvSpPr/>
                        <wps:spPr>
                          <a:xfrm>
                            <a:off x="2598187" y="991253"/>
                            <a:ext cx="577738" cy="1501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38" h="1501319">
                                <a:moveTo>
                                  <a:pt x="0" y="329648"/>
                                </a:moveTo>
                                <a:cubicBezTo>
                                  <a:pt x="570995" y="0"/>
                                  <a:pt x="577738" y="1501319"/>
                                  <a:pt x="22557" y="1180788"/>
                                </a:cubicBez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2609349" y="2165462"/>
                            <a:ext cx="56272" cy="44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72" h="44833">
                                <a:moveTo>
                                  <a:pt x="0" y="0"/>
                                </a:moveTo>
                                <a:cubicBezTo>
                                  <a:pt x="15889" y="5375"/>
                                  <a:pt x="33423" y="7901"/>
                                  <a:pt x="56272" y="7799"/>
                                </a:cubicBezTo>
                                <a:cubicBezTo>
                                  <a:pt x="31778" y="10750"/>
                                  <a:pt x="25199" y="22145"/>
                                  <a:pt x="34891" y="44833"/>
                                </a:cubicBezTo>
                                <a:cubicBezTo>
                                  <a:pt x="23554" y="24994"/>
                                  <a:pt x="12600" y="1107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87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047492" y="1706278"/>
                            <a:ext cx="107133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FD577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  <w:shd w:val="clear" w:color="auto" w:fill="FFFFFF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Shape 107"/>
                        <wps:cNvSpPr/>
                        <wps:spPr>
                          <a:xfrm>
                            <a:off x="1098674" y="2200377"/>
                            <a:ext cx="267462" cy="200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62" h="200538">
                                <a:moveTo>
                                  <a:pt x="0" y="200538"/>
                                </a:moveTo>
                                <a:lnTo>
                                  <a:pt x="267462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321727" y="2192484"/>
                            <a:ext cx="54937" cy="48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7" h="48681">
                                <a:moveTo>
                                  <a:pt x="54937" y="0"/>
                                </a:moveTo>
                                <a:cubicBezTo>
                                  <a:pt x="43751" y="12498"/>
                                  <a:pt x="34538" y="27629"/>
                                  <a:pt x="25653" y="48681"/>
                                </a:cubicBezTo>
                                <a:cubicBezTo>
                                  <a:pt x="32565" y="24997"/>
                                  <a:pt x="24671" y="14470"/>
                                  <a:pt x="0" y="14466"/>
                                </a:cubicBezTo>
                                <a:cubicBezTo>
                                  <a:pt x="22698" y="11838"/>
                                  <a:pt x="39804" y="7235"/>
                                  <a:pt x="54937" y="0"/>
                                </a:cubicBezTo>
                                <a:close/>
                              </a:path>
                            </a:pathLst>
                          </a:custGeom>
                          <a:ln w="809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141425" y="2259541"/>
                            <a:ext cx="107133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E3941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  <w:shd w:val="clear" w:color="auto" w:fill="FFFFFF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Shape 111"/>
                        <wps:cNvSpPr/>
                        <wps:spPr>
                          <a:xfrm>
                            <a:off x="2340029" y="2400915"/>
                            <a:ext cx="0" cy="8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25">
                                <a:moveTo>
                                  <a:pt x="0" y="0"/>
                                </a:moveTo>
                                <a:lnTo>
                                  <a:pt x="0" y="8725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318647" y="2370164"/>
                            <a:ext cx="42765" cy="526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65" h="52634">
                                <a:moveTo>
                                  <a:pt x="0" y="0"/>
                                </a:moveTo>
                                <a:cubicBezTo>
                                  <a:pt x="14803" y="19738"/>
                                  <a:pt x="27961" y="19738"/>
                                  <a:pt x="42765" y="0"/>
                                </a:cubicBezTo>
                                <a:cubicBezTo>
                                  <a:pt x="31251" y="19738"/>
                                  <a:pt x="24672" y="36186"/>
                                  <a:pt x="21382" y="52634"/>
                                </a:cubicBezTo>
                                <a:cubicBezTo>
                                  <a:pt x="18093" y="36186"/>
                                  <a:pt x="11514" y="1973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2345090" y="2369118"/>
                            <a:ext cx="79080" cy="90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80" h="90537">
                                <a:moveTo>
                                  <a:pt x="0" y="0"/>
                                </a:moveTo>
                                <a:lnTo>
                                  <a:pt x="79080" y="0"/>
                                </a:lnTo>
                                <a:lnTo>
                                  <a:pt x="79080" y="90537"/>
                                </a:lnTo>
                                <a:lnTo>
                                  <a:pt x="0" y="905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357730" y="2376775"/>
                            <a:ext cx="71525" cy="11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543EB" w14:textId="77777777" w:rsidR="00227B6A" w:rsidRDefault="00000000" w:rsidP="005E0DC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Shape 115"/>
                        <wps:cNvSpPr/>
                        <wps:spPr>
                          <a:xfrm>
                            <a:off x="365065" y="1469964"/>
                            <a:ext cx="115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61">
                                <a:moveTo>
                                  <a:pt x="0" y="0"/>
                                </a:moveTo>
                                <a:lnTo>
                                  <a:pt x="115661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441251" y="1448582"/>
                            <a:ext cx="52634" cy="4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4" h="42765">
                                <a:moveTo>
                                  <a:pt x="0" y="0"/>
                                </a:moveTo>
                                <a:cubicBezTo>
                                  <a:pt x="19738" y="11514"/>
                                  <a:pt x="36186" y="18093"/>
                                  <a:pt x="52634" y="21382"/>
                                </a:cubicBezTo>
                                <a:cubicBezTo>
                                  <a:pt x="36186" y="24672"/>
                                  <a:pt x="19738" y="31251"/>
                                  <a:pt x="0" y="42765"/>
                                </a:cubicBezTo>
                                <a:cubicBezTo>
                                  <a:pt x="19738" y="27962"/>
                                  <a:pt x="19738" y="1480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012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2759314" y="1469964"/>
                            <a:ext cx="115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661">
                                <a:moveTo>
                                  <a:pt x="11566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2746155" y="1448582"/>
                            <a:ext cx="52634" cy="4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4" h="42765">
                                <a:moveTo>
                                  <a:pt x="52634" y="0"/>
                                </a:moveTo>
                                <a:cubicBezTo>
                                  <a:pt x="32896" y="14803"/>
                                  <a:pt x="32896" y="27962"/>
                                  <a:pt x="52634" y="42765"/>
                                </a:cubicBezTo>
                                <a:cubicBezTo>
                                  <a:pt x="32896" y="31251"/>
                                  <a:pt x="16448" y="24672"/>
                                  <a:pt x="0" y="21382"/>
                                </a:cubicBezTo>
                                <a:cubicBezTo>
                                  <a:pt x="16448" y="18093"/>
                                  <a:pt x="32896" y="11514"/>
                                  <a:pt x="52634" y="0"/>
                                </a:cubicBezTo>
                                <a:close/>
                              </a:path>
                            </a:pathLst>
                          </a:custGeom>
                          <a:ln w="1012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43090" y="86608"/>
                            <a:ext cx="52634" cy="4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4" h="42765">
                                <a:moveTo>
                                  <a:pt x="52634" y="0"/>
                                </a:moveTo>
                                <a:cubicBezTo>
                                  <a:pt x="32896" y="14803"/>
                                  <a:pt x="32896" y="27962"/>
                                  <a:pt x="52634" y="42765"/>
                                </a:cubicBezTo>
                                <a:cubicBezTo>
                                  <a:pt x="32896" y="31251"/>
                                  <a:pt x="16448" y="24672"/>
                                  <a:pt x="0" y="21382"/>
                                </a:cubicBezTo>
                                <a:cubicBezTo>
                                  <a:pt x="16448" y="18093"/>
                                  <a:pt x="32896" y="11514"/>
                                  <a:pt x="52634" y="0"/>
                                </a:cubicBezTo>
                                <a:close/>
                              </a:path>
                            </a:pathLst>
                          </a:custGeom>
                          <a:ln w="1012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2289082" y="130277"/>
                            <a:ext cx="27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2">
                                <a:moveTo>
                                  <a:pt x="279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1940013" y="-51644"/>
                            <a:ext cx="52634" cy="4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4" h="42765">
                                <a:moveTo>
                                  <a:pt x="52634" y="0"/>
                                </a:moveTo>
                                <a:cubicBezTo>
                                  <a:pt x="32896" y="14803"/>
                                  <a:pt x="32896" y="27962"/>
                                  <a:pt x="52634" y="42765"/>
                                </a:cubicBezTo>
                                <a:cubicBezTo>
                                  <a:pt x="32896" y="31251"/>
                                  <a:pt x="16448" y="24672"/>
                                  <a:pt x="0" y="21382"/>
                                </a:cubicBezTo>
                                <a:cubicBezTo>
                                  <a:pt x="16448" y="18093"/>
                                  <a:pt x="32896" y="11514"/>
                                  <a:pt x="52634" y="0"/>
                                </a:cubicBezTo>
                                <a:close/>
                              </a:path>
                            </a:pathLst>
                          </a:custGeom>
                          <a:ln w="1012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 flipH="1">
                            <a:off x="392498" y="2549977"/>
                            <a:ext cx="124612" cy="40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2">
                                <a:moveTo>
                                  <a:pt x="279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365077" y="2528595"/>
                            <a:ext cx="33752" cy="51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4" h="42765">
                                <a:moveTo>
                                  <a:pt x="52634" y="0"/>
                                </a:moveTo>
                                <a:cubicBezTo>
                                  <a:pt x="32896" y="14803"/>
                                  <a:pt x="32896" y="27961"/>
                                  <a:pt x="52634" y="42765"/>
                                </a:cubicBezTo>
                                <a:cubicBezTo>
                                  <a:pt x="32896" y="31251"/>
                                  <a:pt x="16448" y="24672"/>
                                  <a:pt x="0" y="21382"/>
                                </a:cubicBezTo>
                                <a:cubicBezTo>
                                  <a:pt x="16448" y="18093"/>
                                  <a:pt x="32896" y="11514"/>
                                  <a:pt x="52634" y="0"/>
                                </a:cubicBezTo>
                                <a:close/>
                              </a:path>
                            </a:pathLst>
                          </a:custGeom>
                          <a:ln w="1012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845568" y="2522441"/>
                            <a:ext cx="52634" cy="4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34" h="42765">
                                <a:moveTo>
                                  <a:pt x="52634" y="0"/>
                                </a:moveTo>
                                <a:cubicBezTo>
                                  <a:pt x="32896" y="14803"/>
                                  <a:pt x="32896" y="27961"/>
                                  <a:pt x="52634" y="42765"/>
                                </a:cubicBezTo>
                                <a:cubicBezTo>
                                  <a:pt x="32896" y="31251"/>
                                  <a:pt x="16448" y="24672"/>
                                  <a:pt x="0" y="21382"/>
                                </a:cubicBezTo>
                                <a:cubicBezTo>
                                  <a:pt x="16448" y="18093"/>
                                  <a:pt x="32896" y="11514"/>
                                  <a:pt x="52634" y="0"/>
                                </a:cubicBezTo>
                                <a:close/>
                              </a:path>
                            </a:pathLst>
                          </a:custGeom>
                          <a:ln w="1012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FB381" id="Group 1366" o:spid="_x0000_s1027" style="position:absolute;left:0;text-align:left;margin-left:0;margin-top:201.1pt;width:485.1pt;height:358.5pt;z-index:-251658240;mso-position-horizontal:center;mso-position-horizontal-relative:margin;mso-position-vertical-relative:page;mso-width-relative:margin;mso-height-relative:margin" coordorigin="-1200,-2474" coordsize="36718,2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">
                <v:shape id="Shape 6" o:spid="_x0000_s1028" style="position:absolute;left:2957;top:-322;width:8250;height:2880;visibility:visible;mso-wrap-style:square;v-text-anchor:top" coordsize="824936,28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" path="m,288005r824936,l824936,,,,,288005xe" filled="f" strokeweight=".28117mm">
                  <v:stroke miterlimit="83231f" joinstyle="miter"/>
                  <v:path arrowok="t" textboxrect="0,0,824936,288005"/>
                </v:shape>
                <v:rect id="Rectangle 1278" o:spid="_x0000_s1029" style="position:absolute;left:3335;top:352;width:9653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sT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KIfuxPHAAAA3QAA&#10;AA8AAAAAAAAAAAAAAAAABwIAAGRycy9kb3ducmV2LnhtbFBLBQYAAAAAAwADALcAAAD7AgAAAAA=&#10;" filled="f" stroked="f">
                  <v:textbox inset="0,0,0,0">
                    <w:txbxContent>
                      <w:p w14:paraId="41574BC9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Department</w:t>
                        </w:r>
                      </w:p>
                    </w:txbxContent>
                  </v:textbox>
                </v:rect>
                <v:shape id="Shape 8" o:spid="_x0000_s1030" style="position:absolute;left:26553;top:-13;width:7921;height:2880;visibility:visible;mso-wrap-style:square;v-text-anchor:top" coordsize="792009,28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" path="m,288005r792009,l792009,,,,,288005xe" filled="f" strokeweight=".28117mm">
                  <v:stroke miterlimit="83231f" joinstyle="miter"/>
                  <v:path arrowok="t" textboxrect="0,0,792009,288005"/>
                </v:shape>
                <v:rect id="Rectangle 9" o:spid="_x0000_s1031" style="position:absolute;left:27461;top:532;width:8056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DF33693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Instructor</w:t>
                        </w:r>
                      </w:p>
                    </w:txbxContent>
                  </v:textbox>
                </v:rect>
                <v:shape id="Shape 10" o:spid="_x0000_s1032" style="position:absolute;left:5040;top:13259;width:7920;height:2880;visibility:visible;mso-wrap-style:square;v-text-anchor:top" coordsize="792008,28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" path="m,288005r792008,l792008,,,,,288005xe" filled="f" strokeweight=".28117mm">
                  <v:stroke miterlimit="83231f" joinstyle="miter"/>
                  <v:path arrowok="t" textboxrect="0,0,792008,288005"/>
                </v:shape>
                <v:rect id="Rectangle 11" o:spid="_x0000_s1033" style="position:absolute;left:6633;top:14219;width:6295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AC5A6B6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Student</w:t>
                        </w:r>
                      </w:p>
                    </w:txbxContent>
                  </v:textbox>
                </v:rect>
                <v:shape id="Shape 12" o:spid="_x0000_s1034" style="position:absolute;left:19440;top:13259;width:7920;height:2880;visibility:visible;mso-wrap-style:square;v-text-anchor:top" coordsize="792009,28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" path="m,288005r792009,l792009,,,,,288005xe" filled="f" strokeweight=".28117mm">
                  <v:stroke miterlimit="83231f" joinstyle="miter"/>
                  <v:path arrowok="t" textboxrect="0,0,792009,288005"/>
                </v:shape>
                <v:rect id="Rectangle 13" o:spid="_x0000_s1035" style="position:absolute;left:21316;top:14211;width:5543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A5DE7AF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Course</w:t>
                        </w:r>
                      </w:p>
                    </w:txbxContent>
                  </v:textbox>
                </v:rect>
                <v:shape id="Shape 14" o:spid="_x0000_s1036" style="position:absolute;left:5040;top:24059;width:7920;height:2880;visibility:visible;mso-wrap-style:square;v-text-anchor:top" coordsize="792008,2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" path="m,288004r792008,l792008,,,,,288004xe" filled="f" strokeweight=".77322mm">
                  <v:stroke miterlimit="83231f" joinstyle="miter"/>
                  <v:path arrowok="t" textboxrect="0,0,792008,288004"/>
                </v:shape>
                <v:shape id="Shape 15" o:spid="_x0000_s1037" style="position:absolute;left:5040;top:24059;width:7920;height:2880;visibility:visible;mso-wrap-style:square;v-text-anchor:top" coordsize="792008,2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" path="m,288004r792008,l792008,,,,,288004xe" filled="f" strokecolor="white" strokeweight=".21089mm">
                  <v:stroke miterlimit="83231f" joinstyle="miter"/>
                  <v:path arrowok="t" textboxrect="0,0,792008,288004"/>
                </v:shape>
                <v:rect id="Rectangle 16" o:spid="_x0000_s1038" style="position:absolute;left:5621;top:25019;width:8988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1EDC225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Enrollment</w:t>
                        </w:r>
                      </w:p>
                    </w:txbxContent>
                  </v:textbox>
                </v:rect>
                <v:shape id="Shape 17" o:spid="_x0000_s1039" style="position:absolute;left:19289;top:24059;width:8222;height:2880;visibility:visible;mso-wrap-style:square;v-text-anchor:top" coordsize="822241,2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" path="m,288004r822241,l822241,,,,,288004xe" filled="f" strokeweight=".77322mm">
                  <v:stroke miterlimit="83231f" joinstyle="miter"/>
                  <v:path arrowok="t" textboxrect="0,0,822241,288004"/>
                </v:shape>
                <v:shape id="Shape 18" o:spid="_x0000_s1040" style="position:absolute;left:19289;top:24059;width:8222;height:2880;visibility:visible;mso-wrap-style:square;v-text-anchor:top" coordsize="822241,28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" path="m,288004r822241,l822241,,,,,288004xe" filled="f" strokecolor="white" strokeweight=".21089mm">
                  <v:stroke miterlimit="83231f" joinstyle="miter"/>
                  <v:path arrowok="t" textboxrect="0,0,822241,288004"/>
                </v:shape>
                <v:rect id="Rectangle 1279" o:spid="_x0000_s1041" style="position:absolute;left:19784;top:24877;width:9618;height:1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6I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8UsC/9+EE+T6DwAA//8DAFBLAQItABQABgAIAAAAIQDb4fbL7gAAAIUBAAATAAAAAAAAAAAA&#10;AAAAAAAAAABbQ29udGVudF9UeXBlc10ueG1sUEsBAi0AFAAGAAgAAAAhAFr0LFu/AAAAFQEAAAsA&#10;AAAAAAAAAAAAAAAAHwEAAF9yZWxzLy5yZWxzUEsBAi0AFAAGAAgAAAAhAM1THojEAAAA3QAAAA8A&#10;AAAAAAAAAAAAAAAABwIAAGRycy9kb3ducmV2LnhtbFBLBQYAAAAAAwADALcAAAD4AgAAAAA=&#10;" filled="f" stroked="f">
                  <v:textbox inset="0,0,0,0">
                    <w:txbxContent>
                      <w:p w14:paraId="00F73505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>Prerequisite</w:t>
                        </w:r>
                      </w:p>
                    </w:txbxContent>
                  </v:textbox>
                </v:rect>
                <v:shape id="Shape 20" o:spid="_x0000_s1042" style="position:absolute;top:13348;width:3600;height:2702;visibility:visible;mso-wrap-style:square;v-text-anchor:top" coordsize="360004,27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" path="m360004,135088c360004,60480,279416,,180002,,80588,,,60480,,135088v,74609,80588,135089,180002,135089c279416,270177,360004,209697,360004,135088xe" filled="f" strokeweight=".28117mm">
                  <v:stroke miterlimit="83231f" joinstyle="miter"/>
                  <v:path arrowok="t" textboxrect="0,0,360004,270177"/>
                </v:shape>
                <v:rect id="Rectangle 1274" o:spid="_x0000_s1043" style="position:absolute;left:1195;top:14229;width:1607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W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I1KxFsMAAADdAAAADwAA&#10;AAAAAAAAAAAAAAAHAgAAZHJzL2Rvd25yZXYueG1sUEsFBgAAAAADAAMAtwAAAPcCAAAAAA==&#10;" filled="f" stroked="f">
                  <v:textbox inset="0,0,0,0">
                    <w:txbxContent>
                      <w:p w14:paraId="3D43930D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  <w:u w:val="single" w:color="000000"/>
                          </w:rPr>
                          <w:t>ID</w:t>
                        </w:r>
                      </w:p>
                    </w:txbxContent>
                  </v:textbox>
                </v:rect>
                <v:shape id="Shape 24" o:spid="_x0000_s1044" style="position:absolute;left:28800;top:13348;width:3600;height:2702;visibility:visible;mso-wrap-style:square;v-text-anchor:top" coordsize="360004,27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" path="m360004,135088c360004,60480,279416,,180002,,80588,,,60480,,135088v,74609,80588,135089,180002,135089c279416,270177,360004,209697,360004,135088xe" filled="f" strokeweight=".28117mm">
                  <v:stroke miterlimit="83231f" joinstyle="miter"/>
                  <v:path arrowok="t" textboxrect="0,0,360004,270177"/>
                </v:shape>
                <v:rect id="Rectangle 1275" o:spid="_x0000_s1045" style="position:absolute;left:29996;top:14229;width:1607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14:paraId="48E644F9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  <w:u w:val="single" w:color="000000"/>
                          </w:rPr>
                          <w:t>ID</w:t>
                        </w:r>
                      </w:p>
                    </w:txbxContent>
                  </v:textbox>
                </v:rect>
                <v:shape id="Shape 28" o:spid="_x0000_s1046" style="position:absolute;left:-1200;top:-117;width:3599;height:2701;visibility:visible;mso-wrap-style:square;v-text-anchor:top" coordsize="360004,27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" path="m360004,135088c360004,60480,279416,,180002,,80588,,,60480,,135088v,74609,80588,135089,180002,135089c279416,270177,360004,209697,360004,135088xe" filled="f" strokeweight=".28117mm">
                  <v:stroke miterlimit="83231f" joinstyle="miter"/>
                  <v:path arrowok="t" textboxrect="0,0,360004,270177"/>
                </v:shape>
                <v:rect id="Rectangle 1270" o:spid="_x0000_s1047" style="position:absolute;left:123;top:429;width:1607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cV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FxptxXHAAAA3QAA&#10;AA8AAAAAAAAAAAAAAAAABwIAAGRycy9kb3ducmV2LnhtbFBLBQYAAAAAAwADALcAAAD7AgAAAAA=&#10;" filled="f" stroked="f">
                  <v:textbox inset="0,0,0,0">
                    <w:txbxContent>
                      <w:p w14:paraId="686191B5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  <w:u w:val="single" w:color="000000"/>
                          </w:rPr>
                          <w:t>ID</w:t>
                        </w:r>
                      </w:p>
                    </w:txbxContent>
                  </v:textbox>
                </v:rect>
                <v:shape id="Shape 32" o:spid="_x0000_s1048" style="position:absolute;left:21036;top:-2474;width:3600;height:2701;visibility:visible;mso-wrap-style:square;v-text-anchor:top" coordsize="360004,27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" path="m360004,135088c360004,60480,279416,,180002,,80588,,,60480,,135088v,74609,80588,135089,180002,135089c279416,270177,360004,209697,360004,135088xe" filled="f" strokeweight=".28117mm">
                  <v:stroke miterlimit="83231f" joinstyle="miter"/>
                  <v:path arrowok="t" textboxrect="0,0,360004,270177"/>
                </v:shape>
                <v:rect id="Rectangle 1273" o:spid="_x0000_s1049" style="position:absolute;left:22377;top:-1555;width:1607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14:paraId="19402218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  <w:u w:val="single" w:color="000000"/>
                          </w:rPr>
                          <w:t>ID</w:t>
                        </w:r>
                      </w:p>
                    </w:txbxContent>
                  </v:textbox>
                </v:rect>
                <v:shape id="Shape 36" o:spid="_x0000_s1050" style="position:absolute;left:-205;top:24206;width:3599;height:2702;visibility:visible;mso-wrap-style:square;v-text-anchor:top" coordsize="360004,27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" path="m360004,135088c360004,60480,279416,,180002,,80588,,,60480,,135088v,74609,80588,135089,180002,135089c279416,270177,360004,209697,360004,135088xe" filled="f" strokeweight=".28117mm">
                  <v:stroke miterlimit="83231f" joinstyle="miter"/>
                  <v:path arrowok="t" textboxrect="0,0,360004,270177"/>
                </v:shape>
                <v:rect id="Rectangle 1276" o:spid="_x0000_s1051" style="position:absolute;left:1083;top:25019;width:1607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r6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" filled="f" stroked="f">
                  <v:textbox inset="0,0,0,0">
                    <w:txbxContent>
                      <w:p w14:paraId="64D0FF71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  <w:u w:val="single" w:color="000000"/>
                          </w:rPr>
                          <w:t>ID</w:t>
                        </w:r>
                      </w:p>
                    </w:txbxContent>
                  </v:textbox>
                </v:rect>
                <v:shape id="Shape 40" o:spid="_x0000_s1052" style="position:absolute;left:14737;top:24148;width:3600;height:2702;visibility:visible;mso-wrap-style:square;v-text-anchor:top" coordsize="360004,27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" path="m360004,135088c360004,60480,279416,,180002,,80588,,,60480,,135088v,74609,80588,135089,180002,135089c279416,270177,360004,209697,360004,135088xe" filled="f" strokeweight=".28117mm">
                  <v:stroke miterlimit="83231f" joinstyle="miter"/>
                  <v:path arrowok="t" textboxrect="0,0,360004,270177"/>
                </v:shape>
                <v:rect id="Rectangle 1277" o:spid="_x0000_s1053" style="position:absolute;left:15937;top:24925;width:1607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9h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D8Rie34QT5PwBAAD//wMAUEsBAi0AFAAGAAgAAAAhANvh9svuAAAAhQEAABMAAAAAAAAAAAAA&#10;AAAAAAAAAFtDb250ZW50X1R5cGVzXS54bWxQSwECLQAUAAYACAAAACEAWvQsW78AAAAVAQAACwAA&#10;AAAAAAAAAAAAAAAfAQAAX3JlbHMvLnJlbHNQSwECLQAUAAYACAAAACEA04AvYcMAAADdAAAADwAA&#10;AAAAAAAAAAAAAAAHAgAAZHJzL2Rvd25yZXYueG1sUEsFBgAAAAADAAMAtwAAAPcCAAAAAA==&#10;" filled="f" stroked="f">
                  <v:textbox inset="0,0,0,0">
                    <w:txbxContent>
                      <w:p w14:paraId="1944D663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  <w:u w:val="single" w:color="000000"/>
                          </w:rPr>
                          <w:t>ID</w:t>
                        </w:r>
                      </w:p>
                    </w:txbxContent>
                  </v:textbox>
                </v:rect>
                <v:shape id="Shape 44" o:spid="_x0000_s1054" style="position:absolute;left:4602;top:4199;width:8615;height:8614;visibility:visible;mso-wrap-style:square;v-text-anchor:top" coordsize="861441,86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" path="m861441,430721l430721,,,430721,430721,861441,861441,430721xe" filled="f" strokeweight=".28117mm">
                  <v:stroke miterlimit="83231f" joinstyle="miter"/>
                  <v:path arrowok="t" textboxrect="0,0,861441,861441"/>
                </v:shape>
                <v:rect id="Rectangle 45" o:spid="_x0000_s1055" style="position:absolute;left:6861;top:8102;width:5689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E67613F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Belongs</w:t>
                        </w:r>
                      </w:p>
                    </w:txbxContent>
                  </v:textbox>
                </v:rect>
                <v:rect id="Rectangle 46" o:spid="_x0000_s1056" style="position:absolute;left:8279;top:9620;width:1917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3AC54B3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To</w:t>
                        </w:r>
                      </w:p>
                    </w:txbxContent>
                  </v:textbox>
                </v:rect>
                <v:shape id="Shape 47" o:spid="_x0000_s1057" style="position:absolute;left:12928;top:-2474;width:7799;height:7798;visibility:visible;mso-wrap-style:square;v-text-anchor:top" coordsize="779901,779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" path="m779901,389951l389950,,,389951,389950,779901,779901,389951xe" filled="f" strokeweight=".28117mm">
                  <v:stroke miterlimit="83231f" joinstyle="miter"/>
                  <v:path arrowok="t" textboxrect="0,0,779901,779901"/>
                </v:shape>
                <v:rect id="Rectangle 1271" o:spid="_x0000_s1058" style="position:absolute;left:14459;top:494;width:479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KO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GcL/N+EEufwDAAD//wMAUEsBAi0AFAAGAAgAAAAhANvh9svuAAAAhQEAABMAAAAAAAAAAAAA&#10;AAAAAAAAAFtDb250ZW50X1R5cGVzXS54bWxQSwECLQAUAAYACAAAACEAWvQsW78AAAAVAQAACwAA&#10;AAAAAAAAAAAAAAAfAQAAX3JlbHMvLnJlbHNQSwECLQAUAAYACAAAACEAMyUSjsMAAADdAAAADwAA&#10;AAAAAAAAAAAAAAAHAgAAZHJzL2Rvd25yZXYueG1sUEsFBgAAAAADAAMAtwAAAPcCAAAAAA==&#10;" filled="f" stroked="f">
                  <v:textbox inset="0,0,0,0">
                    <w:txbxContent>
                      <w:p w14:paraId="2EA08950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20"/>
                          </w:rPr>
                          <w:t>Emplo</w:t>
                        </w:r>
                        <w:proofErr w:type="spellEnd"/>
                      </w:p>
                    </w:txbxContent>
                  </v:textbox>
                </v:rect>
                <v:rect id="Rectangle 1272" o:spid="_x0000_s1059" style="position:absolute;left:16577;top:429;width:155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z5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8UsM/9+EE+TmDwAA//8DAFBLAQItABQABgAIAAAAIQDb4fbL7gAAAIUBAAATAAAAAAAAAAAA&#10;AAAAAAAAAABbQ29udGVudF9UeXBlc10ueG1sUEsBAi0AFAAGAAgAAAAhAFr0LFu/AAAAFQEAAAsA&#10;AAAAAAAAAAAAAAAAHwEAAF9yZWxzLy5yZWxzUEsBAi0AFAAGAAgAAAAhAMP3jPnEAAAA3QAAAA8A&#10;AAAAAAAAAAAAAAAABwIAAGRycy9kb3ducmV2LnhtbFBLBQYAAAAAAwADALcAAAD4AgAAAAA=&#10;" filled="f" stroked="f">
                  <v:textbox inset="0,0,0,0">
                    <w:txbxContent>
                      <w:p w14:paraId="790D56E6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20"/>
                            <w:u w:val="single" w:color="000000"/>
                          </w:rPr>
                          <w:t>ys</w:t>
                        </w:r>
                        <w:proofErr w:type="spellEnd"/>
                      </w:p>
                    </w:txbxContent>
                  </v:textbox>
                </v:rect>
                <v:shape id="Shape 49" o:spid="_x0000_s1060" style="position:absolute;left:13151;top:6250;width:6098;height:6098;visibility:visible;mso-wrap-style:square;v-text-anchor:top" coordsize="609792,60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" path="m609792,304896l304896,,,304896,304896,609792,609792,304896xe" filled="f" strokeweight=".28117mm">
                  <v:stroke miterlimit="83231f" joinstyle="miter"/>
                  <v:path arrowok="t" textboxrect="0,0,609792,609792"/>
                </v:shape>
                <v:rect id="Rectangle 50" o:spid="_x0000_s1061" style="position:absolute;left:14560;top:8861;width:4361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616D912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Offers</w:t>
                        </w:r>
                      </w:p>
                    </w:txbxContent>
                  </v:textbox>
                </v:rect>
                <v:shape id="Shape 51" o:spid="_x0000_s1062" style="position:absolute;left:19843;top:5742;width:7114;height:7114;visibility:visible;mso-wrap-style:square;v-text-anchor:top" coordsize="711365,71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" path="m711365,355682l355683,,,355682,355683,711365,711365,355682xe" filled="f" strokeweight=".28117mm">
                  <v:stroke miterlimit="83231f" joinstyle="miter"/>
                  <v:path arrowok="t" textboxrect="0,0,711365,711365"/>
                </v:shape>
                <v:rect id="Rectangle 52" o:spid="_x0000_s1063" style="position:absolute;left:21252;top:8861;width:571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6593557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Teaches</w:t>
                        </w:r>
                      </w:p>
                    </w:txbxContent>
                  </v:textbox>
                </v:rect>
                <v:shape id="Shape 53" o:spid="_x0000_s1064" style="position:absolute;left:12827;top:16378;width:6781;height:7718;visibility:visible;mso-wrap-style:square;v-text-anchor:top" coordsize="823131,82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" path="m823131,411566l411566,,,411566,411566,823131,823131,411566xe" filled="f" strokeweight=".28117mm">
                  <v:stroke miterlimit="83231f" joinstyle="miter"/>
                  <v:path arrowok="t" textboxrect="0,0,823131,823131"/>
                </v:shape>
                <v:rect id="Rectangle 54" o:spid="_x0000_s1065" style="position:absolute;left:14253;top:18902;width:5179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E771A2D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Enrolls</w:t>
                        </w:r>
                      </w:p>
                    </w:txbxContent>
                  </v:textbox>
                </v:rect>
                <v:rect id="Rectangle 55" o:spid="_x0000_s1066" style="position:absolute;left:15620;top:20420;width:1542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00933340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shape id="Shape 56" o:spid="_x0000_s1067" style="position:absolute;left:20103;top:16466;width:6661;height:7324;visibility:visible;mso-wrap-style:square;v-text-anchor:top" coordsize="821374,82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" path="m821374,410687l410687,,,410687,410687,821373,821374,410687xe" filled="f" strokeweight=".28117mm">
                  <v:stroke miterlimit="83231f" joinstyle="miter"/>
                  <v:path arrowok="t" textboxrect="0,0,821374,821373"/>
                </v:shape>
                <v:rect id="Rectangle 57" o:spid="_x0000_s1068" style="position:absolute;left:22238;top:18772;width:2767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E693EE3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>Has</w:t>
                        </w:r>
                      </w:p>
                    </w:txbxContent>
                  </v:textbox>
                </v:rect>
                <v:rect id="Rectangle 58" o:spid="_x0000_s1069" style="position:absolute;left:21577;top:20290;width:4848;height:1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A394F68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proofErr w:type="spellStart"/>
                        <w:r>
                          <w:rPr>
                            <w:sz w:val="20"/>
                          </w:rPr>
                          <w:t>Prereq</w:t>
                        </w:r>
                        <w:proofErr w:type="spellEnd"/>
                      </w:p>
                    </w:txbxContent>
                  </v:textbox>
                </v:rect>
                <v:shape id="Shape 59" o:spid="_x0000_s1070" style="position:absolute;left:8999;top:4651;width:338;height:451;flip:y;visibility:visible;mso-wrap-style:square;v-text-anchor:top" coordsize="33752,2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" path="m,28740l,e" filled="f" strokeweight=".28117mm">
                  <v:stroke miterlimit="83231f" joinstyle="miter"/>
                  <v:path arrowok="t" textboxrect="0,0,33752,28740"/>
                </v:shape>
                <v:shape id="Shape 60" o:spid="_x0000_s1071" style="position:absolute;left:8439;top:3504;width:774;height:609;flip:y;visibility:visible;mso-wrap-style:square;v-text-anchor:top" coordsize="42765,5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" path="m21382,v3290,16448,9869,32896,21383,52634c27962,32896,14803,32896,,52634,11514,32896,18093,16448,21382,xe" fillcolor="black" strokeweight="0">
                  <v:path arrowok="t" textboxrect="0,0,42765,52634"/>
                </v:shape>
                <v:shape id="Shape 1603" o:spid="_x0000_s1072" style="position:absolute;left:8604;top:4199;width:791;height:905;visibility:visible;mso-wrap-style:square;v-text-anchor:top" coordsize="79080,90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" path="m,l79080,r,90537l,90537,,e" stroked="f" strokeweight="0">
                  <v:stroke miterlimit="83231f" joinstyle="miter"/>
                  <v:path arrowok="t" textboxrect="0,0,79080,90537"/>
                </v:shape>
                <v:rect id="Rectangle 62" o:spid="_x0000_s1073" style="position:absolute;left:8501;top:2641;width:715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281B3BE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shape id="Shape 64" o:spid="_x0000_s1074" style="position:absolute;left:12175;top:665;width:526;height:428;visibility:visible;mso-wrap-style:square;v-text-anchor:top" coordsize="52634,4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" path="m52634,v-19738,14803,-19738,27962,,42765c32896,31251,16448,24672,,21382,16448,18093,32896,11514,52634,xe" fillcolor="black" strokeweight=".28117mm">
                  <v:path arrowok="t" textboxrect="0,0,52634,42765"/>
                </v:shape>
                <v:shape id="Shape 1604" o:spid="_x0000_s1075" style="position:absolute;left:12306;top:2943;width:791;height:905;visibility:visible;mso-wrap-style:square;v-text-anchor:top" coordsize="79080,90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" path="m,l79080,r,90537l,90537,,e" stroked="f" strokeweight="0">
                  <v:stroke miterlimit="83231f" joinstyle="miter"/>
                  <v:path arrowok="t" textboxrect="0,0,79080,90537"/>
                </v:shape>
                <v:rect id="Rectangle 1269" o:spid="_x0000_s1076" style="position:absolute;left:11488;top:429;width:1109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hV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PE/g75twgsx+AQAA//8DAFBLAQItABQABgAIAAAAIQDb4fbL7gAAAIUBAAATAAAAAAAAAAAA&#10;AAAAAAAAAABbQ29udGVudF9UeXBlc10ueG1sUEsBAi0AFAAGAAgAAAAhAFr0LFu/AAAAFQEAAAsA&#10;AAAAAAAAAAAAAAAAHwEAAF9yZWxzLy5yZWxzUEsBAi0AFAAGAAgAAAAhAEiKiFXEAAAA3QAAAA8A&#10;AAAAAAAAAAAAAAAABwIAAGRycy9kb3ducmV2LnhtbFBLBQYAAAAAAwADALcAAAD4AgAAAAA=&#10;" filled="f" stroked="f">
                  <v:textbox inset="0,0,0,0">
                    <w:txbxContent>
                      <w:p w14:paraId="5AC1F0DF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  <w:u w:val="single" w:color="000000"/>
                          </w:rPr>
                          <w:t>1</w:t>
                        </w:r>
                      </w:p>
                    </w:txbxContent>
                  </v:textbox>
                </v:rect>
                <v:shape id="Shape 67" o:spid="_x0000_s1077" style="position:absolute;left:10987;top:5390;width:3284;height:2462;visibility:visible;mso-wrap-style:square;v-text-anchor:top" coordsize="328359,24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" path="m,l328359,246264e" filled="f" strokeweight=".28117mm">
                  <v:stroke miterlimit="83231f" joinstyle="miter"/>
                  <v:path arrowok="t" textboxrect="0,0,328359,246264"/>
                </v:shape>
                <v:shape id="Shape 68" o:spid="_x0000_s1078" style="position:absolute;left:13827;top:7444;width:549;height:487;visibility:visible;mso-wrap-style:square;v-text-anchor:top" coordsize="54935,4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" path="m25657,v8882,21053,18093,36184,29278,48684c39803,41447,22698,36843,,34211,24671,34211,32566,23684,25657,xe" fillcolor="black" strokeweight=".22494mm">
                  <v:path arrowok="t" textboxrect="0,0,54935,48684"/>
                </v:shape>
                <v:rect id="Rectangle 70" o:spid="_x0000_s1079" style="position:absolute;left:12433;top:5797;width:715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D3E3630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  <w:shd w:val="clear" w:color="auto" w:fill="FFFFFF"/>
                          </w:rPr>
                          <w:t>1</w:t>
                        </w:r>
                      </w:p>
                    </w:txbxContent>
                  </v:textbox>
                </v:rect>
                <v:shape id="Shape 71" o:spid="_x0000_s1080" style="position:absolute;left:9000;top:13209;width:0;height:287;visibility:visible;mso-wrap-style:square;v-text-anchor:top" coordsize="0,2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" path="m,l,28740e" filled="f" strokeweight=".28117mm">
                  <v:stroke miterlimit="83231f" joinstyle="miter"/>
                  <v:path arrowok="t" textboxrect="0,0,0,28740"/>
                </v:shape>
                <v:shape id="Shape 72" o:spid="_x0000_s1081" style="position:absolute;left:8709;top:12813;width:428;height:527;visibility:visible;mso-wrap-style:square;v-text-anchor:top" coordsize="42765,5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" path="m,c14803,19738,27962,19738,42765,,31251,19738,24672,36186,21382,52634,18093,36186,11514,19738,,xe" fillcolor="black" strokeweight="0">
                  <v:path arrowok="t" textboxrect="0,0,42765,52634"/>
                </v:shape>
                <v:shape id="Shape 1605" o:spid="_x0000_s1082" style="position:absolute;left:8470;top:13494;width:1059;height:945;visibility:visible;mso-wrap-style:square;v-text-anchor:top" coordsize="105862,9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" path="m,l105862,r,94473l,94473,,e" stroked="f" strokeweight="0">
                  <v:stroke miterlimit="83231f" joinstyle="miter"/>
                  <v:path arrowok="t" textboxrect="0,0,105862,94473"/>
                </v:shape>
                <v:rect id="Rectangle 74" o:spid="_x0000_s1083" style="position:absolute;left:8597;top:13610;width:1071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BD136C5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N</w:t>
                        </w:r>
                      </w:p>
                    </w:txbxContent>
                  </v:textbox>
                </v:rect>
                <v:shape id="Shape 75" o:spid="_x0000_s1084" style="position:absolute;left:10986;top:16190;width:2675;height:2005;visibility:visible;mso-wrap-style:square;v-text-anchor:top" coordsize="267462,20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" path="m,l267462,200538e" filled="f" strokeweight=".28117mm">
                  <v:stroke miterlimit="83231f" joinstyle="miter"/>
                  <v:path arrowok="t" textboxrect="0,0,267462,200538"/>
                </v:shape>
                <v:shape id="Shape 76" o:spid="_x0000_s1085" style="position:absolute;left:13217;top:17787;width:549;height:487;visibility:visible;mso-wrap-style:square;v-text-anchor:top" coordsize="54937,4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" path="m25653,v8885,21052,18098,36182,29284,48681c39804,41446,22698,36843,,34214,24671,34211,32565,23683,25653,xe" fillcolor="black" strokeweight=".22494mm">
                  <v:path arrowok="t" textboxrect="0,0,54937,48681"/>
                </v:shape>
                <v:rect id="Rectangle 78" o:spid="_x0000_s1086" style="position:absolute;left:11682;top:16871;width:715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1BB079F4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  <w:shd w:val="clear" w:color="auto" w:fill="FFFFFF"/>
                          </w:rPr>
                          <w:t>1</w:t>
                        </w:r>
                      </w:p>
                    </w:txbxContent>
                  </v:textbox>
                </v:rect>
                <v:shape id="Shape 79" o:spid="_x0000_s1087" style="position:absolute;left:19997;top:-405;width:599;height:0;visibility:visible;mso-wrap-style:square;v-text-anchor:top" coordsize="599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" path="m,l59978,e" filled="f" strokeweight=".28117mm">
                  <v:stroke miterlimit="83231f" joinstyle="miter"/>
                  <v:path arrowok="t" textboxrect="0,0,59978,0"/>
                </v:shape>
                <v:shape id="Shape 80" o:spid="_x0000_s1088" style="position:absolute;left:23131;top:1093;width:526;height:427;visibility:visible;mso-wrap-style:square;v-text-anchor:top" coordsize="52634,4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" path="m,c19738,11514,36186,18093,52634,21382,36186,24672,19738,31251,,42765,19738,27962,19738,14803,,xe" fillcolor="black" strokeweight=".28117mm">
                  <v:path arrowok="t" textboxrect="0,0,52634,42765"/>
                </v:shape>
                <v:shape id="Shape 1606" o:spid="_x0000_s1089" style="position:absolute;left:19926;top:2386;width:1058;height:944;visibility:visible;mso-wrap-style:square;v-text-anchor:top" coordsize="105862,9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" path="m,l105862,r,94473l,94473,,e" stroked="f" strokeweight="0">
                  <v:stroke miterlimit="83231f" joinstyle="miter"/>
                  <v:path arrowok="t" textboxrect="0,0,105862,94473"/>
                </v:shape>
                <v:rect id="Rectangle 82" o:spid="_x0000_s1090" style="position:absolute;left:22111;top:746;width:721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BA7F1EA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N</w:t>
                        </w:r>
                      </w:p>
                    </w:txbxContent>
                  </v:textbox>
                </v:rect>
                <v:shape id="Shape 83" o:spid="_x0000_s1091" style="position:absolute;left:23400;top:5390;width:0;height:98;visibility:visible;mso-wrap-style:square;v-text-anchor:top" coordsize="0,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" path="m,l,9840e" filled="f" strokeweight=".28117mm">
                  <v:stroke miterlimit="83231f" joinstyle="miter"/>
                  <v:path arrowok="t" textboxrect="0,0,0,9840"/>
                </v:shape>
                <v:shape id="Shape 84" o:spid="_x0000_s1092" style="position:absolute;left:23186;top:5093;width:428;height:527;visibility:visible;mso-wrap-style:square;v-text-anchor:top" coordsize="42765,5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" path="m,c14803,19738,27961,19738,42765,,31251,19738,24672,36186,21382,52634,18093,36186,11514,19738,,xe" fillcolor="black" strokeweight="0">
                  <v:path arrowok="t" textboxrect="0,0,42765,52634"/>
                </v:shape>
                <v:shape id="Shape 1607" o:spid="_x0000_s1093" style="position:absolute;left:23004;top:4574;width:791;height:905;visibility:visible;mso-wrap-style:square;v-text-anchor:top" coordsize="79080,90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" path="m,l79080,r,90537l,90537,,e" stroked="f" strokeweight="0">
                  <v:stroke miterlimit="83231f" joinstyle="miter"/>
                  <v:path arrowok="t" textboxrect="0,0,79080,90537"/>
                </v:shape>
                <v:rect id="Rectangle 86" o:spid="_x0000_s1094" style="position:absolute;left:23131;top:4651;width:715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19266802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shape id="Shape 87" o:spid="_x0000_s1095" style="position:absolute;left:18129;top:10746;width:3283;height:2463;visibility:visible;mso-wrap-style:square;v-text-anchor:top" coordsize="328359,246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" path="m328359,246264l,e" filled="f" strokeweight=".28117mm">
                  <v:stroke miterlimit="83231f" joinstyle="miter"/>
                  <v:path arrowok="t" textboxrect="0,0,328359,246264"/>
                </v:shape>
                <v:shape id="Shape 88" o:spid="_x0000_s1096" style="position:absolute;left:18024;top:10667;width:549;height:487;visibility:visible;mso-wrap-style:square;v-text-anchor:top" coordsize="54935,48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" path="m,c15132,7236,32237,11841,54935,14473v-24671,,-32566,10527,-25657,34211c20396,27631,11185,12500,,xe" fillcolor="black" strokeweight=".22494mm">
                  <v:path arrowok="t" textboxrect="0,0,54935,48684"/>
                </v:shape>
                <v:shape id="Shape 1608" o:spid="_x0000_s1097" style="position:absolute;left:19168;top:11973;width:1059;height:945;visibility:visible;mso-wrap-style:square;v-text-anchor:top" coordsize="105862,9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" path="m,l105862,r,94473l,94473,,e" stroked="f" strokeweight="0">
                  <v:stroke miterlimit="83231f" joinstyle="miter"/>
                  <v:path arrowok="t" textboxrect="0,0,105862,94473"/>
                </v:shape>
                <v:rect id="Rectangle 90" o:spid="_x0000_s1098" style="position:absolute;left:19295;top:12089;width:1071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2A5978F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N</w:t>
                        </w:r>
                      </w:p>
                    </w:txbxContent>
                  </v:textbox>
                </v:rect>
                <v:shape id="Shape 91" o:spid="_x0000_s1099" style="position:absolute;left:23400;top:13110;width:0;height:99;visibility:visible;mso-wrap-style:square;v-text-anchor:top" coordsize="0,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" path="m,9840l,e" filled="f" strokeweight=".28117mm">
                  <v:stroke miterlimit="83231f" joinstyle="miter"/>
                  <v:path arrowok="t" textboxrect="0,0,0,9840"/>
                </v:shape>
                <v:shape id="Shape 92" o:spid="_x0000_s1100" style="position:absolute;left:23186;top:12979;width:428;height:526;visibility:visible;mso-wrap-style:square;v-text-anchor:top" coordsize="42765,5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" path="m21382,v3290,16448,9869,32896,21383,52634c27961,32896,14803,32896,,52634,11514,32896,18093,16448,21382,xe" fillcolor="black" strokeweight="0">
                  <v:path arrowok="t" textboxrect="0,0,42765,52634"/>
                </v:shape>
                <v:shape id="Shape 1609" o:spid="_x0000_s1101" style="position:absolute;left:22870;top:12073;width:1059;height:945;visibility:visible;mso-wrap-style:square;v-text-anchor:top" coordsize="105862,9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" path="m,l105862,r,94473l,94473,,e" stroked="f" strokeweight="0">
                  <v:stroke miterlimit="83231f" joinstyle="miter"/>
                  <v:path arrowok="t" textboxrect="0,0,105862,94473"/>
                </v:shape>
                <v:rect id="Rectangle 94" o:spid="_x0000_s1102" style="position:absolute;left:22997;top:12189;width:1071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8688AEC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N</w:t>
                        </w:r>
                      </w:p>
                    </w:txbxContent>
                  </v:textbox>
                </v:rect>
                <v:shape id="Shape 95" o:spid="_x0000_s1103" style="position:absolute;left:18739;top:16190;width:2674;height:2005;visibility:visible;mso-wrap-style:square;v-text-anchor:top" coordsize="267462,20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" path="m267462,l,200538e" filled="f" strokeweight=".28117mm">
                  <v:stroke miterlimit="83231f" joinstyle="miter"/>
                  <v:path arrowok="t" textboxrect="0,0,267462,200538"/>
                </v:shape>
                <v:shape id="Shape 96" o:spid="_x0000_s1104" style="position:absolute;left:18633;top:17787;width:550;height:487;visibility:visible;mso-wrap-style:square;v-text-anchor:top" coordsize="54937,4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" path="m29284,v-6912,23683,982,34211,25653,34214c32239,36843,15133,41446,,48681,11186,36182,20399,21052,29284,xe" fillcolor="black" strokeweight=".22494mm">
                  <v:path arrowok="t" textboxrect="0,0,54937,48681"/>
                </v:shape>
                <v:rect id="Rectangle 98" o:spid="_x0000_s1105" style="position:absolute;left:20180;top:16871;width:715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6EC4D0BB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  <w:shd w:val="clear" w:color="auto" w:fill="FFFFFF"/>
                          </w:rPr>
                          <w:t>1</w:t>
                        </w:r>
                      </w:p>
                    </w:txbxContent>
                  </v:textbox>
                </v:rect>
                <v:shape id="Shape 99" o:spid="_x0000_s1106" style="position:absolute;left:23400;top:16103;width:0;height:87;visibility:visible;mso-wrap-style:square;v-text-anchor:top" coordsize="0,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" path="m,8725l,e" filled="f" strokeweight=".28117mm">
                  <v:stroke miterlimit="83231f" joinstyle="miter"/>
                  <v:path arrowok="t" textboxrect="0,0,0,8725"/>
                </v:shape>
                <v:shape id="Shape 100" o:spid="_x0000_s1107" style="position:absolute;left:23186;top:15971;width:428;height:526;visibility:visible;mso-wrap-style:square;v-text-anchor:top" coordsize="42765,5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" path="m21382,v3290,16448,9869,32896,21383,52634c27961,32896,14803,32896,,52634,11514,32896,18093,16448,21382,xe" fillcolor="black" strokeweight="0">
                  <v:path arrowok="t" textboxrect="0,0,42765,52634"/>
                </v:shape>
                <v:shape id="Shape 1610" o:spid="_x0000_s1108" style="position:absolute;left:22111;top:15583;width:1238;height:944;visibility:visible;mso-wrap-style:square;v-text-anchor:top" coordsize="123787,9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" path="m,l123787,r,94473l,94473,,e" stroked="f" strokeweight="0">
                  <v:stroke miterlimit="83231f" joinstyle="miter"/>
                  <v:path arrowok="t" textboxrect="0,0,123787,94473"/>
                </v:shape>
                <v:rect id="Rectangle 102" o:spid="_x0000_s1109" style="position:absolute;left:22238;top:15699;width:1309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04B29CF3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shape id="Shape 103" o:spid="_x0000_s1110" style="position:absolute;left:25981;top:9912;width:5778;height:15013;visibility:visible;mso-wrap-style:square;v-text-anchor:top" coordsize="577738,150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" path="m,329648c570995,,577738,1501319,22557,1180788e" filled="f" strokeweight=".28117mm">
                  <v:stroke miterlimit="83231f" joinstyle="miter"/>
                  <v:path arrowok="t" textboxrect="0,0,577738,1501319"/>
                </v:shape>
                <v:shape id="Shape 104" o:spid="_x0000_s1111" style="position:absolute;left:26093;top:21654;width:563;height:448;visibility:visible;mso-wrap-style:square;v-text-anchor:top" coordsize="56272,4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" path="m,c15889,5375,33423,7901,56272,7799,31778,10750,25199,22145,34891,44833,23554,24994,12600,11073,,xe" fillcolor="black" strokeweight=".2435mm">
                  <v:path arrowok="t" textboxrect="0,0,56272,44833"/>
                </v:shape>
                <v:rect id="Rectangle 106" o:spid="_x0000_s1112" style="position:absolute;left:30474;top:17062;width:1072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38DFD577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  <w:shd w:val="clear" w:color="auto" w:fill="FFFFFF"/>
                          </w:rPr>
                          <w:t>N</w:t>
                        </w:r>
                      </w:p>
                    </w:txbxContent>
                  </v:textbox>
                </v:rect>
                <v:shape id="Shape 107" o:spid="_x0000_s1113" style="position:absolute;left:10986;top:22003;width:2675;height:2006;visibility:visible;mso-wrap-style:square;v-text-anchor:top" coordsize="267462,20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" path="m,200538l267462,e" filled="f" strokeweight=".28117mm">
                  <v:stroke miterlimit="83231f" joinstyle="miter"/>
                  <v:path arrowok="t" textboxrect="0,0,267462,200538"/>
                </v:shape>
                <v:shape id="Shape 108" o:spid="_x0000_s1114" style="position:absolute;left:13217;top:21924;width:549;height:487;visibility:visible;mso-wrap-style:square;v-text-anchor:top" coordsize="54937,48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" path="m54937,c43751,12498,34538,27629,25653,48681,32565,24997,24671,14470,,14466,22698,11838,39804,7235,54937,xe" fillcolor="black" strokeweight=".22494mm">
                  <v:path arrowok="t" textboxrect="0,0,54937,48681"/>
                </v:shape>
                <v:rect id="Rectangle 110" o:spid="_x0000_s1115" style="position:absolute;left:11414;top:22595;width:1071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55BE3941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  <w:shd w:val="clear" w:color="auto" w:fill="FFFFFF"/>
                          </w:rPr>
                          <w:t>N</w:t>
                        </w:r>
                      </w:p>
                    </w:txbxContent>
                  </v:textbox>
                </v:rect>
                <v:shape id="Shape 111" o:spid="_x0000_s1116" style="position:absolute;left:23400;top:24009;width:0;height:87;visibility:visible;mso-wrap-style:square;v-text-anchor:top" coordsize="0,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" path="m,l,8725e" filled="f" strokeweight=".28117mm">
                  <v:stroke miterlimit="83231f" joinstyle="miter"/>
                  <v:path arrowok="t" textboxrect="0,0,0,8725"/>
                </v:shape>
                <v:shape id="Shape 112" o:spid="_x0000_s1117" style="position:absolute;left:23186;top:23701;width:428;height:526;visibility:visible;mso-wrap-style:square;v-text-anchor:top" coordsize="42765,5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" path="m,c14803,19738,27961,19738,42765,,31251,19738,24672,36186,21382,52634,18093,36186,11514,19738,,xe" fillcolor="black" strokeweight="0">
                  <v:path arrowok="t" textboxrect="0,0,42765,52634"/>
                </v:shape>
                <v:shape id="Shape 1611" o:spid="_x0000_s1118" style="position:absolute;left:23450;top:23691;width:791;height:905;visibility:visible;mso-wrap-style:square;v-text-anchor:top" coordsize="79080,90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" path="m,l79080,r,90537l,90537,,e" stroked="f" strokeweight="0">
                  <v:stroke miterlimit="83231f" joinstyle="miter"/>
                  <v:path arrowok="t" textboxrect="0,0,79080,90537"/>
                </v:shape>
                <v:rect id="Rectangle 114" o:spid="_x0000_s1119" style="position:absolute;left:23577;top:23767;width:715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173543EB" w14:textId="77777777" w:rsidR="00227B6A" w:rsidRDefault="00000000" w:rsidP="005E0DC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shape id="Shape 115" o:spid="_x0000_s1120" style="position:absolute;left:3650;top:14699;width:1157;height:0;visibility:visible;mso-wrap-style:square;v-text-anchor:top" coordsize="115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" path="m,l115661,e" filled="f" strokeweight=".28117mm">
                  <v:stroke miterlimit="83231f" joinstyle="miter"/>
                  <v:path arrowok="t" textboxrect="0,0,115661,0"/>
                </v:shape>
                <v:shape id="Shape 116" o:spid="_x0000_s1121" style="position:absolute;left:4412;top:14485;width:526;height:428;visibility:visible;mso-wrap-style:square;v-text-anchor:top" coordsize="52634,4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" path="m,c19738,11514,36186,18093,52634,21382,36186,24672,19738,31251,,42765,19738,27962,19738,14803,,xe" fillcolor="black" strokeweight=".28117mm">
                  <v:path arrowok="t" textboxrect="0,0,52634,42765"/>
                </v:shape>
                <v:shape id="Shape 117" o:spid="_x0000_s1122" style="position:absolute;left:27593;top:14699;width:1156;height:0;visibility:visible;mso-wrap-style:square;v-text-anchor:top" coordsize="115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" path="m115661,l,e" filled="f" strokeweight=".28117mm">
                  <v:stroke miterlimit="83231f" joinstyle="miter"/>
                  <v:path arrowok="t" textboxrect="0,0,115661,0"/>
                </v:shape>
                <v:shape id="Shape 118" o:spid="_x0000_s1123" style="position:absolute;left:27461;top:14485;width:526;height:428;visibility:visible;mso-wrap-style:square;v-text-anchor:top" coordsize="52634,4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" path="m52634,v-19738,14803,-19738,27962,,42765c32896,31251,16448,24672,,21382,16448,18093,32896,11514,52634,xe" fillcolor="black" strokeweight=".28117mm">
                  <v:path arrowok="t" textboxrect="0,0,52634,42765"/>
                </v:shape>
                <v:shape id="Shape 120" o:spid="_x0000_s1124" style="position:absolute;left:2430;top:866;width:527;height:427;visibility:visible;mso-wrap-style:square;v-text-anchor:top" coordsize="52634,4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" path="m52634,v-19738,14803,-19738,27962,,42765c32896,31251,16448,24672,,21382,16448,18093,32896,11514,52634,xe" fillcolor="black" strokeweight=".28117mm">
                  <v:path arrowok="t" textboxrect="0,0,52634,42765"/>
                </v:shape>
                <v:shape id="Shape 121" o:spid="_x0000_s1125" style="position:absolute;left:22890;top:1302;width:279;height:0;visibility:visible;mso-wrap-style:square;v-text-anchor:top" coordsize="279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" path="m27902,l,e" filled="f" strokeweight=".28117mm">
                  <v:stroke miterlimit="83231f" joinstyle="miter"/>
                  <v:path arrowok="t" textboxrect="0,0,27902,0"/>
                </v:shape>
                <v:shape id="Shape 122" o:spid="_x0000_s1126" style="position:absolute;left:19400;top:-516;width:526;height:428;visibility:visible;mso-wrap-style:square;v-text-anchor:top" coordsize="52634,4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" path="m52634,v-19738,14803,-19738,27962,,42765c32896,31251,16448,24672,,21382,16448,18093,32896,11514,52634,xe" fillcolor="black" strokeweight=".28117mm">
                  <v:path arrowok="t" textboxrect="0,0,52634,42765"/>
                </v:shape>
                <v:shape id="Shape 123" o:spid="_x0000_s1127" style="position:absolute;left:3924;top:25499;width:1247;height:405;flip:x;visibility:visible;mso-wrap-style:square;v-text-anchor:top" coordsize="27902,4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" path="m27902,l,e" filled="f" strokeweight=".28117mm">
                  <v:stroke miterlimit="83231f" joinstyle="miter"/>
                  <v:path arrowok="t" textboxrect="0,0,27902,40498"/>
                </v:shape>
                <v:shape id="Shape 124" o:spid="_x0000_s1128" style="position:absolute;left:3650;top:25285;width:338;height:519;visibility:visible;mso-wrap-style:square;v-text-anchor:top" coordsize="52634,4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" path="m52634,v-19738,14803,-19738,27961,,42765c32896,31251,16448,24672,,21382,16448,18093,32896,11514,52634,xe" fillcolor="black" strokeweight=".28117mm">
                  <v:path arrowok="t" textboxrect="0,0,52634,42765"/>
                </v:shape>
                <v:shape id="Shape 126" o:spid="_x0000_s1129" style="position:absolute;left:18455;top:25224;width:527;height:428;visibility:visible;mso-wrap-style:square;v-text-anchor:top" coordsize="52634,4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" path="m52634,v-19738,14803,-19738,27961,,42765c32896,31251,16448,24672,,21382,16448,18093,32896,11514,52634,xe" fillcolor="black" strokeweight=".28117mm">
                  <v:path arrowok="t" textboxrect="0,0,52634,42765"/>
                </v:shape>
                <w10:wrap type="tight" anchorx="margin" anchory="page"/>
              </v:group>
            </w:pict>
          </mc:Fallback>
        </mc:AlternateContent>
      </w:r>
    </w:p>
    <w:p w14:paraId="112B8B85" w14:textId="77777777" w:rsidR="00AE42AD" w:rsidRPr="00B03C39" w:rsidRDefault="00AE42AD">
      <w:pPr>
        <w:pStyle w:val="Heading1"/>
        <w:ind w:left="-5"/>
        <w:rPr>
          <w:rFonts w:ascii="Times New Roman" w:hAnsi="Times New Roman" w:cs="Times New Roman"/>
        </w:rPr>
      </w:pPr>
    </w:p>
    <w:p w14:paraId="25F9C38E" w14:textId="77777777" w:rsidR="00AE42AD" w:rsidRPr="00B03C39" w:rsidRDefault="00AE42AD">
      <w:pPr>
        <w:pStyle w:val="Heading1"/>
        <w:ind w:left="-5"/>
        <w:rPr>
          <w:rFonts w:ascii="Times New Roman" w:hAnsi="Times New Roman" w:cs="Times New Roman"/>
        </w:rPr>
      </w:pPr>
    </w:p>
    <w:p w14:paraId="37A0201E" w14:textId="77777777" w:rsidR="00AE42AD" w:rsidRPr="00B03C39" w:rsidRDefault="00AE42AD">
      <w:pPr>
        <w:pStyle w:val="Heading1"/>
        <w:ind w:left="-5"/>
        <w:rPr>
          <w:rFonts w:ascii="Times New Roman" w:hAnsi="Times New Roman" w:cs="Times New Roman"/>
        </w:rPr>
      </w:pPr>
    </w:p>
    <w:p w14:paraId="4971AA3A" w14:textId="77777777" w:rsidR="00AE42AD" w:rsidRPr="00B03C39" w:rsidRDefault="00AE42AD">
      <w:pPr>
        <w:pStyle w:val="Heading1"/>
        <w:ind w:left="-5"/>
        <w:rPr>
          <w:rFonts w:ascii="Times New Roman" w:hAnsi="Times New Roman" w:cs="Times New Roman"/>
        </w:rPr>
      </w:pPr>
    </w:p>
    <w:p w14:paraId="1479E9C8" w14:textId="77777777" w:rsidR="00AE42AD" w:rsidRPr="00B03C39" w:rsidRDefault="00AE42AD">
      <w:pPr>
        <w:pStyle w:val="Heading1"/>
        <w:ind w:left="-5"/>
        <w:rPr>
          <w:rFonts w:ascii="Times New Roman" w:hAnsi="Times New Roman" w:cs="Times New Roman"/>
        </w:rPr>
      </w:pPr>
    </w:p>
    <w:p w14:paraId="3B0B14B2" w14:textId="77777777" w:rsidR="00AE42AD" w:rsidRPr="00B03C39" w:rsidRDefault="00AE42AD">
      <w:pPr>
        <w:pStyle w:val="Heading1"/>
        <w:ind w:left="-5"/>
        <w:rPr>
          <w:rFonts w:ascii="Times New Roman" w:hAnsi="Times New Roman" w:cs="Times New Roman"/>
        </w:rPr>
      </w:pPr>
    </w:p>
    <w:p w14:paraId="4C2704EA" w14:textId="77777777" w:rsidR="00AE42AD" w:rsidRPr="00B03C39" w:rsidRDefault="00AE42AD">
      <w:pPr>
        <w:pStyle w:val="Heading1"/>
        <w:ind w:left="-5"/>
        <w:rPr>
          <w:rFonts w:ascii="Times New Roman" w:hAnsi="Times New Roman" w:cs="Times New Roman"/>
        </w:rPr>
      </w:pPr>
    </w:p>
    <w:p w14:paraId="2CCABDCC" w14:textId="77777777" w:rsidR="00AE42AD" w:rsidRPr="00B03C39" w:rsidRDefault="00AE42AD">
      <w:pPr>
        <w:pStyle w:val="Heading1"/>
        <w:ind w:left="-5"/>
        <w:rPr>
          <w:rFonts w:ascii="Times New Roman" w:hAnsi="Times New Roman" w:cs="Times New Roman"/>
        </w:rPr>
      </w:pPr>
    </w:p>
    <w:p w14:paraId="47EC7BD0" w14:textId="77777777" w:rsidR="00AE42AD" w:rsidRPr="00B03C39" w:rsidRDefault="00AE42AD">
      <w:pPr>
        <w:pStyle w:val="Heading1"/>
        <w:ind w:left="-5"/>
        <w:rPr>
          <w:rFonts w:ascii="Times New Roman" w:hAnsi="Times New Roman" w:cs="Times New Roman"/>
        </w:rPr>
      </w:pPr>
    </w:p>
    <w:p w14:paraId="54C44293" w14:textId="77777777" w:rsidR="00AE42AD" w:rsidRPr="00B03C39" w:rsidRDefault="00AE42AD">
      <w:pPr>
        <w:pStyle w:val="Heading1"/>
        <w:ind w:left="-5"/>
        <w:rPr>
          <w:rFonts w:ascii="Times New Roman" w:hAnsi="Times New Roman" w:cs="Times New Roman"/>
        </w:rPr>
      </w:pPr>
    </w:p>
    <w:p w14:paraId="57BCCB61" w14:textId="77777777" w:rsidR="00AE42AD" w:rsidRPr="00B03C39" w:rsidRDefault="00AE42AD">
      <w:pPr>
        <w:pStyle w:val="Heading1"/>
        <w:ind w:left="-5"/>
        <w:rPr>
          <w:rFonts w:ascii="Times New Roman" w:hAnsi="Times New Roman" w:cs="Times New Roman"/>
        </w:rPr>
      </w:pPr>
    </w:p>
    <w:p w14:paraId="420B05B1" w14:textId="77777777" w:rsidR="00AE42AD" w:rsidRPr="00B03C39" w:rsidRDefault="00AE42AD">
      <w:pPr>
        <w:pStyle w:val="Heading1"/>
        <w:ind w:left="-5"/>
        <w:rPr>
          <w:rFonts w:ascii="Times New Roman" w:hAnsi="Times New Roman" w:cs="Times New Roman"/>
        </w:rPr>
      </w:pPr>
    </w:p>
    <w:p w14:paraId="0942CBDB" w14:textId="77777777" w:rsidR="00AE42AD" w:rsidRPr="00B03C39" w:rsidRDefault="00AE42AD">
      <w:pPr>
        <w:pStyle w:val="Heading1"/>
        <w:ind w:left="-5"/>
        <w:rPr>
          <w:rFonts w:ascii="Times New Roman" w:hAnsi="Times New Roman" w:cs="Times New Roman"/>
        </w:rPr>
      </w:pPr>
    </w:p>
    <w:p w14:paraId="65C2652B" w14:textId="3BE63317" w:rsidR="00227B6A" w:rsidRPr="00B03C39" w:rsidRDefault="00000000">
      <w:pPr>
        <w:pStyle w:val="Heading1"/>
        <w:ind w:left="-5"/>
        <w:rPr>
          <w:rFonts w:ascii="Times New Roman" w:hAnsi="Times New Roman" w:cs="Times New Roman"/>
        </w:rPr>
      </w:pPr>
      <w:r w:rsidRPr="00B03C39">
        <w:rPr>
          <w:rFonts w:ascii="Times New Roman" w:hAnsi="Times New Roman" w:cs="Times New Roman"/>
        </w:rPr>
        <w:t>Core Components</w:t>
      </w:r>
    </w:p>
    <w:p w14:paraId="6DB015EF" w14:textId="77777777" w:rsidR="00227B6A" w:rsidRPr="00B03C39" w:rsidRDefault="00000000">
      <w:pPr>
        <w:numPr>
          <w:ilvl w:val="0"/>
          <w:numId w:val="1"/>
        </w:numPr>
        <w:ind w:hanging="234"/>
        <w:rPr>
          <w:rFonts w:ascii="Times New Roman" w:hAnsi="Times New Roman" w:cs="Times New Roman"/>
        </w:rPr>
      </w:pPr>
      <w:r w:rsidRPr="00B03C39">
        <w:rPr>
          <w:rFonts w:ascii="Times New Roman" w:hAnsi="Times New Roman" w:cs="Times New Roman"/>
          <w:b/>
        </w:rPr>
        <w:t>6 Entities</w:t>
      </w:r>
      <w:r w:rsidRPr="00B03C39">
        <w:rPr>
          <w:rFonts w:ascii="Times New Roman" w:hAnsi="Times New Roman" w:cs="Times New Roman"/>
        </w:rPr>
        <w:t>: Student, Course, Instructor, Department, Enrollment, Prerequisite</w:t>
      </w:r>
    </w:p>
    <w:p w14:paraId="17466092" w14:textId="77777777" w:rsidR="00227B6A" w:rsidRPr="00B03C39" w:rsidRDefault="00000000">
      <w:pPr>
        <w:numPr>
          <w:ilvl w:val="0"/>
          <w:numId w:val="1"/>
        </w:numPr>
        <w:ind w:hanging="234"/>
        <w:rPr>
          <w:rFonts w:ascii="Times New Roman" w:hAnsi="Times New Roman" w:cs="Times New Roman"/>
        </w:rPr>
      </w:pPr>
      <w:r w:rsidRPr="00B03C39">
        <w:rPr>
          <w:rFonts w:ascii="Times New Roman" w:hAnsi="Times New Roman" w:cs="Times New Roman"/>
          <w:b/>
        </w:rPr>
        <w:lastRenderedPageBreak/>
        <w:t>2 Weak Entities</w:t>
      </w:r>
      <w:r w:rsidRPr="00B03C39">
        <w:rPr>
          <w:rFonts w:ascii="Times New Roman" w:hAnsi="Times New Roman" w:cs="Times New Roman"/>
        </w:rPr>
        <w:t>: Enrollment, Prerequisite (double borders)</w:t>
      </w:r>
    </w:p>
    <w:p w14:paraId="01F38680" w14:textId="77777777" w:rsidR="00227B6A" w:rsidRPr="00B03C39" w:rsidRDefault="00000000">
      <w:pPr>
        <w:numPr>
          <w:ilvl w:val="0"/>
          <w:numId w:val="1"/>
        </w:numPr>
        <w:ind w:hanging="234"/>
        <w:rPr>
          <w:rFonts w:ascii="Times New Roman" w:hAnsi="Times New Roman" w:cs="Times New Roman"/>
        </w:rPr>
      </w:pPr>
      <w:r w:rsidRPr="00B03C39">
        <w:rPr>
          <w:rFonts w:ascii="Times New Roman" w:hAnsi="Times New Roman" w:cs="Times New Roman"/>
          <w:b/>
        </w:rPr>
        <w:t>6 Relationships</w:t>
      </w:r>
      <w:r w:rsidRPr="00B03C39">
        <w:rPr>
          <w:rFonts w:ascii="Times New Roman" w:hAnsi="Times New Roman" w:cs="Times New Roman"/>
        </w:rPr>
        <w:t>: Clear connections with proper cardinalities</w:t>
      </w:r>
    </w:p>
    <w:p w14:paraId="767B9E95" w14:textId="77777777" w:rsidR="00227B6A" w:rsidRPr="00B03C39" w:rsidRDefault="00000000">
      <w:pPr>
        <w:numPr>
          <w:ilvl w:val="0"/>
          <w:numId w:val="1"/>
        </w:numPr>
        <w:spacing w:after="506"/>
        <w:ind w:hanging="234"/>
        <w:rPr>
          <w:rFonts w:ascii="Times New Roman" w:hAnsi="Times New Roman" w:cs="Times New Roman"/>
        </w:rPr>
      </w:pPr>
      <w:r w:rsidRPr="00B03C39">
        <w:rPr>
          <w:rFonts w:ascii="Times New Roman" w:hAnsi="Times New Roman" w:cs="Times New Roman"/>
          <w:b/>
        </w:rPr>
        <w:t>Primary Keys</w:t>
      </w:r>
      <w:r w:rsidRPr="00B03C39">
        <w:rPr>
          <w:rFonts w:ascii="Times New Roman" w:hAnsi="Times New Roman" w:cs="Times New Roman"/>
        </w:rPr>
        <w:t>: Underlined attributes for each entity</w:t>
      </w:r>
    </w:p>
    <w:p w14:paraId="6C6EE1BD" w14:textId="77777777" w:rsidR="00C63B91" w:rsidRPr="00B03C39" w:rsidRDefault="00C63B91">
      <w:pPr>
        <w:pStyle w:val="Heading1"/>
        <w:ind w:left="-5"/>
        <w:rPr>
          <w:rFonts w:ascii="Times New Roman" w:hAnsi="Times New Roman" w:cs="Times New Roman"/>
        </w:rPr>
      </w:pPr>
    </w:p>
    <w:p w14:paraId="7F7FC246" w14:textId="71448352" w:rsidR="00227B6A" w:rsidRPr="00B03C39" w:rsidRDefault="00000000">
      <w:pPr>
        <w:pStyle w:val="Heading1"/>
        <w:ind w:left="-5"/>
        <w:rPr>
          <w:rFonts w:ascii="Times New Roman" w:hAnsi="Times New Roman" w:cs="Times New Roman"/>
        </w:rPr>
      </w:pPr>
      <w:r w:rsidRPr="00B03C39">
        <w:rPr>
          <w:rFonts w:ascii="Times New Roman" w:hAnsi="Times New Roman" w:cs="Times New Roman"/>
        </w:rPr>
        <w:t>Key Relationships with Corrected Cardinalities</w:t>
      </w:r>
    </w:p>
    <w:p w14:paraId="634CE9D8" w14:textId="73960BB0" w:rsidR="00227B6A" w:rsidRPr="00B03C39" w:rsidRDefault="00000000">
      <w:pPr>
        <w:numPr>
          <w:ilvl w:val="0"/>
          <w:numId w:val="2"/>
        </w:numPr>
        <w:ind w:hanging="234"/>
        <w:rPr>
          <w:rFonts w:ascii="Times New Roman" w:hAnsi="Times New Roman" w:cs="Times New Roman"/>
        </w:rPr>
      </w:pPr>
      <w:r w:rsidRPr="00B03C39">
        <w:rPr>
          <w:rFonts w:ascii="Times New Roman" w:hAnsi="Times New Roman" w:cs="Times New Roman"/>
          <w:b/>
        </w:rPr>
        <w:t>Belongs To</w:t>
      </w:r>
      <w:r w:rsidRPr="00B03C39">
        <w:rPr>
          <w:rFonts w:ascii="Times New Roman" w:hAnsi="Times New Roman" w:cs="Times New Roman"/>
        </w:rPr>
        <w:t xml:space="preserve">: </w:t>
      </w:r>
      <w:r w:rsidR="004A467E" w:rsidRPr="00B03C39">
        <w:rPr>
          <w:rFonts w:ascii="Times New Roman" w:hAnsi="Times New Roman" w:cs="Times New Roman"/>
        </w:rPr>
        <w:t>Department (</w:t>
      </w:r>
      <w:r w:rsidRPr="00B03C39">
        <w:rPr>
          <w:rFonts w:ascii="Times New Roman" w:hAnsi="Times New Roman" w:cs="Times New Roman"/>
        </w:rPr>
        <w:t>1) - Student(N)</w:t>
      </w:r>
    </w:p>
    <w:p w14:paraId="18B3EB66" w14:textId="1B26E4F8" w:rsidR="00227B6A" w:rsidRPr="00B03C39" w:rsidRDefault="00000000">
      <w:pPr>
        <w:numPr>
          <w:ilvl w:val="0"/>
          <w:numId w:val="2"/>
        </w:numPr>
        <w:ind w:hanging="234"/>
        <w:rPr>
          <w:rFonts w:ascii="Times New Roman" w:hAnsi="Times New Roman" w:cs="Times New Roman"/>
        </w:rPr>
      </w:pPr>
      <w:r w:rsidRPr="00B03C39">
        <w:rPr>
          <w:rFonts w:ascii="Times New Roman" w:hAnsi="Times New Roman" w:cs="Times New Roman"/>
          <w:b/>
        </w:rPr>
        <w:t>Employs</w:t>
      </w:r>
      <w:r w:rsidRPr="00B03C39">
        <w:rPr>
          <w:rFonts w:ascii="Times New Roman" w:hAnsi="Times New Roman" w:cs="Times New Roman"/>
        </w:rPr>
        <w:t xml:space="preserve">: </w:t>
      </w:r>
      <w:r w:rsidR="004A467E" w:rsidRPr="00B03C39">
        <w:rPr>
          <w:rFonts w:ascii="Times New Roman" w:hAnsi="Times New Roman" w:cs="Times New Roman"/>
        </w:rPr>
        <w:t>Department (</w:t>
      </w:r>
      <w:r w:rsidRPr="00B03C39">
        <w:rPr>
          <w:rFonts w:ascii="Times New Roman" w:hAnsi="Times New Roman" w:cs="Times New Roman"/>
        </w:rPr>
        <w:t>1) - Instructor(N)</w:t>
      </w:r>
    </w:p>
    <w:p w14:paraId="495A590F" w14:textId="4115FA53" w:rsidR="00227B6A" w:rsidRPr="00B03C39" w:rsidRDefault="00000000">
      <w:pPr>
        <w:numPr>
          <w:ilvl w:val="0"/>
          <w:numId w:val="2"/>
        </w:numPr>
        <w:ind w:hanging="234"/>
        <w:rPr>
          <w:rFonts w:ascii="Times New Roman" w:hAnsi="Times New Roman" w:cs="Times New Roman"/>
        </w:rPr>
      </w:pPr>
      <w:r w:rsidRPr="00B03C39">
        <w:rPr>
          <w:rFonts w:ascii="Times New Roman" w:hAnsi="Times New Roman" w:cs="Times New Roman"/>
          <w:b/>
        </w:rPr>
        <w:t>Offers</w:t>
      </w:r>
      <w:r w:rsidRPr="00B03C39">
        <w:rPr>
          <w:rFonts w:ascii="Times New Roman" w:hAnsi="Times New Roman" w:cs="Times New Roman"/>
        </w:rPr>
        <w:t xml:space="preserve">: </w:t>
      </w:r>
      <w:r w:rsidR="004A467E" w:rsidRPr="00B03C39">
        <w:rPr>
          <w:rFonts w:ascii="Times New Roman" w:hAnsi="Times New Roman" w:cs="Times New Roman"/>
        </w:rPr>
        <w:t>Department (</w:t>
      </w:r>
      <w:r w:rsidRPr="00B03C39">
        <w:rPr>
          <w:rFonts w:ascii="Times New Roman" w:hAnsi="Times New Roman" w:cs="Times New Roman"/>
        </w:rPr>
        <w:t>1) - Course(N)</w:t>
      </w:r>
    </w:p>
    <w:p w14:paraId="2A176659" w14:textId="63A43F53" w:rsidR="00227B6A" w:rsidRPr="00B03C39" w:rsidRDefault="00000000">
      <w:pPr>
        <w:numPr>
          <w:ilvl w:val="0"/>
          <w:numId w:val="2"/>
        </w:numPr>
        <w:ind w:hanging="234"/>
        <w:rPr>
          <w:rFonts w:ascii="Times New Roman" w:hAnsi="Times New Roman" w:cs="Times New Roman"/>
        </w:rPr>
      </w:pPr>
      <w:r w:rsidRPr="00B03C39">
        <w:rPr>
          <w:rFonts w:ascii="Times New Roman" w:hAnsi="Times New Roman" w:cs="Times New Roman"/>
          <w:b/>
        </w:rPr>
        <w:t>Teaches</w:t>
      </w:r>
      <w:r w:rsidRPr="00B03C39">
        <w:rPr>
          <w:rFonts w:ascii="Times New Roman" w:hAnsi="Times New Roman" w:cs="Times New Roman"/>
        </w:rPr>
        <w:t xml:space="preserve">: </w:t>
      </w:r>
      <w:r w:rsidR="004A467E" w:rsidRPr="00B03C39">
        <w:rPr>
          <w:rFonts w:ascii="Times New Roman" w:hAnsi="Times New Roman" w:cs="Times New Roman"/>
        </w:rPr>
        <w:t>Instructor (</w:t>
      </w:r>
      <w:r w:rsidRPr="00B03C39">
        <w:rPr>
          <w:rFonts w:ascii="Times New Roman" w:hAnsi="Times New Roman" w:cs="Times New Roman"/>
        </w:rPr>
        <w:t>1) - Course(N)</w:t>
      </w:r>
    </w:p>
    <w:p w14:paraId="40B4EE91" w14:textId="21F972B0" w:rsidR="00227B6A" w:rsidRPr="00B03C39" w:rsidRDefault="00000000" w:rsidP="00C63B91">
      <w:pPr>
        <w:numPr>
          <w:ilvl w:val="0"/>
          <w:numId w:val="2"/>
        </w:numPr>
        <w:spacing w:after="306"/>
        <w:ind w:hanging="234"/>
        <w:rPr>
          <w:rFonts w:ascii="Times New Roman" w:hAnsi="Times New Roman" w:cs="Times New Roman"/>
        </w:rPr>
      </w:pPr>
      <w:r w:rsidRPr="00B03C39">
        <w:rPr>
          <w:rFonts w:ascii="Times New Roman" w:hAnsi="Times New Roman" w:cs="Times New Roman"/>
          <w:b/>
        </w:rPr>
        <w:t>Enrolls In</w:t>
      </w:r>
      <w:r w:rsidRPr="00B03C39">
        <w:rPr>
          <w:rFonts w:ascii="Times New Roman" w:hAnsi="Times New Roman" w:cs="Times New Roman"/>
        </w:rPr>
        <w:t xml:space="preserve">: </w:t>
      </w:r>
      <w:r w:rsidR="004A467E" w:rsidRPr="00B03C39">
        <w:rPr>
          <w:rFonts w:ascii="Times New Roman" w:hAnsi="Times New Roman" w:cs="Times New Roman"/>
        </w:rPr>
        <w:t>Student (</w:t>
      </w:r>
      <w:r w:rsidRPr="00B03C39">
        <w:rPr>
          <w:rFonts w:ascii="Times New Roman" w:hAnsi="Times New Roman" w:cs="Times New Roman"/>
        </w:rPr>
        <w:t xml:space="preserve">1) - Enrollment(N) and </w:t>
      </w:r>
      <w:r w:rsidR="004A467E" w:rsidRPr="00B03C39">
        <w:rPr>
          <w:rFonts w:ascii="Times New Roman" w:hAnsi="Times New Roman" w:cs="Times New Roman"/>
        </w:rPr>
        <w:t>Course (</w:t>
      </w:r>
      <w:r w:rsidRPr="00B03C39">
        <w:rPr>
          <w:rFonts w:ascii="Times New Roman" w:hAnsi="Times New Roman" w:cs="Times New Roman"/>
        </w:rPr>
        <w:t>1) - Enrollment(N)</w:t>
      </w:r>
    </w:p>
    <w:p w14:paraId="7830FD8D" w14:textId="77777777" w:rsidR="00227B6A" w:rsidRPr="00B03C39" w:rsidRDefault="00000000">
      <w:pPr>
        <w:numPr>
          <w:ilvl w:val="0"/>
          <w:numId w:val="2"/>
        </w:numPr>
        <w:spacing w:after="13027"/>
        <w:ind w:hanging="234"/>
        <w:rPr>
          <w:rFonts w:ascii="Times New Roman" w:hAnsi="Times New Roman" w:cs="Times New Roman"/>
        </w:rPr>
      </w:pPr>
      <w:r w:rsidRPr="00B03C39">
        <w:rPr>
          <w:rFonts w:ascii="Times New Roman" w:hAnsi="Times New Roman" w:cs="Times New Roman"/>
          <w:b/>
        </w:rPr>
        <w:t>Has Prerequisite</w:t>
      </w:r>
      <w:r w:rsidRPr="00B03C39">
        <w:rPr>
          <w:rFonts w:ascii="Times New Roman" w:hAnsi="Times New Roman" w:cs="Times New Roman"/>
        </w:rPr>
        <w:t>: Course(M) - Course(N) - Recursive relationship</w:t>
      </w:r>
    </w:p>
    <w:sectPr w:rsidR="00227B6A" w:rsidRPr="00B03C39">
      <w:pgSz w:w="12240" w:h="15840"/>
      <w:pgMar w:top="1448" w:right="2086" w:bottom="79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219F2"/>
    <w:multiLevelType w:val="hybridMultilevel"/>
    <w:tmpl w:val="2B1E6A9A"/>
    <w:lvl w:ilvl="0" w:tplc="FF6A273A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CCAD2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89328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CFB46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09826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E6632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ABA50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18AC0C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07E20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5275CC"/>
    <w:multiLevelType w:val="multilevel"/>
    <w:tmpl w:val="EC42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66888"/>
    <w:multiLevelType w:val="multilevel"/>
    <w:tmpl w:val="ED9E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E6FC3"/>
    <w:multiLevelType w:val="multilevel"/>
    <w:tmpl w:val="C08C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97A6A"/>
    <w:multiLevelType w:val="hybridMultilevel"/>
    <w:tmpl w:val="E9C6F0F8"/>
    <w:lvl w:ilvl="0" w:tplc="E604B88A">
      <w:start w:val="1"/>
      <w:numFmt w:val="bullet"/>
      <w:lvlText w:val="•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CBD7E">
      <w:start w:val="1"/>
      <w:numFmt w:val="bullet"/>
      <w:lvlText w:val="o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CC588">
      <w:start w:val="1"/>
      <w:numFmt w:val="bullet"/>
      <w:lvlText w:val="▪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C03AD6">
      <w:start w:val="1"/>
      <w:numFmt w:val="bullet"/>
      <w:lvlText w:val="•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F6E8F0">
      <w:start w:val="1"/>
      <w:numFmt w:val="bullet"/>
      <w:lvlText w:val="o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0CB00">
      <w:start w:val="1"/>
      <w:numFmt w:val="bullet"/>
      <w:lvlText w:val="▪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D8CE86">
      <w:start w:val="1"/>
      <w:numFmt w:val="bullet"/>
      <w:lvlText w:val="•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CDC24">
      <w:start w:val="1"/>
      <w:numFmt w:val="bullet"/>
      <w:lvlText w:val="o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CED30">
      <w:start w:val="1"/>
      <w:numFmt w:val="bullet"/>
      <w:lvlText w:val="▪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2901980">
    <w:abstractNumId w:val="4"/>
  </w:num>
  <w:num w:numId="2" w16cid:durableId="100880025">
    <w:abstractNumId w:val="0"/>
  </w:num>
  <w:num w:numId="3" w16cid:durableId="1190605028">
    <w:abstractNumId w:val="1"/>
  </w:num>
  <w:num w:numId="4" w16cid:durableId="612371874">
    <w:abstractNumId w:val="3"/>
  </w:num>
  <w:num w:numId="5" w16cid:durableId="10186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B6A"/>
    <w:rsid w:val="00023898"/>
    <w:rsid w:val="000F0420"/>
    <w:rsid w:val="00213916"/>
    <w:rsid w:val="00227B6A"/>
    <w:rsid w:val="003A479D"/>
    <w:rsid w:val="004A467E"/>
    <w:rsid w:val="005E0DCE"/>
    <w:rsid w:val="007854A9"/>
    <w:rsid w:val="008F5ED8"/>
    <w:rsid w:val="009C508C"/>
    <w:rsid w:val="00AE42AD"/>
    <w:rsid w:val="00B03C39"/>
    <w:rsid w:val="00B272EB"/>
    <w:rsid w:val="00C6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957F0"/>
  <w15:docId w15:val="{ECCA19F1-8E2E-406A-9940-EDBCC6DE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2" w:line="265" w:lineRule="auto"/>
      <w:ind w:left="888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5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3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AE42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4A467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938A-B5C3-451F-8CF6-CE179A78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jit..</dc:creator>
  <cp:keywords/>
  <cp:lastModifiedBy>Gurjit..</cp:lastModifiedBy>
  <cp:revision>12</cp:revision>
  <dcterms:created xsi:type="dcterms:W3CDTF">2025-09-30T04:51:00Z</dcterms:created>
  <dcterms:modified xsi:type="dcterms:W3CDTF">2025-10-03T02:56:00Z</dcterms:modified>
</cp:coreProperties>
</file>